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0C4" w:rsidRPr="00025205" w:rsidRDefault="00112B05" w:rsidP="003F20C4">
      <w:pPr>
        <w:rPr>
          <w:rFonts w:ascii="Century" w:hAnsi="Century" w:cs="Browallia New"/>
          <w:color w:val="000000"/>
          <w:sz w:val="20"/>
        </w:rPr>
      </w:pPr>
      <w:r w:rsidRPr="00025205">
        <w:rPr>
          <w:rFonts w:ascii="Century" w:hAnsi="Century" w:cs="Browallia New"/>
          <w:color w:val="000000"/>
          <w:sz w:val="20"/>
        </w:rPr>
        <w:t>参考様式第</w:t>
      </w:r>
      <w:r w:rsidR="00C00483" w:rsidRPr="00025205">
        <w:rPr>
          <w:rFonts w:ascii="Century" w:hAnsi="Century" w:cs="Browallia New"/>
          <w:color w:val="000000"/>
          <w:sz w:val="20"/>
        </w:rPr>
        <w:t>１</w:t>
      </w:r>
      <w:r w:rsidR="00C00483" w:rsidRPr="00025205">
        <w:rPr>
          <w:rFonts w:ascii="Century" w:hAnsi="Century" w:cs="Browallia New"/>
          <w:color w:val="000000"/>
          <w:sz w:val="20"/>
        </w:rPr>
        <w:t>-</w:t>
      </w:r>
      <w:r w:rsidR="005D197A" w:rsidRPr="00025205">
        <w:rPr>
          <w:rFonts w:ascii="Century" w:hAnsi="Century" w:cs="Browallia New"/>
          <w:color w:val="000000"/>
          <w:sz w:val="20"/>
        </w:rPr>
        <w:t>20</w:t>
      </w:r>
      <w:r w:rsidR="003F20C4" w:rsidRPr="00025205">
        <w:rPr>
          <w:rFonts w:ascii="Century" w:hAnsi="Century" w:cs="Browallia New"/>
          <w:color w:val="000000"/>
          <w:sz w:val="20"/>
        </w:rPr>
        <w:t>号（</w:t>
      </w:r>
      <w:r w:rsidR="00F30177" w:rsidRPr="00025205">
        <w:rPr>
          <w:rFonts w:ascii="Century" w:hAnsi="Century" w:cs="Browallia New"/>
          <w:color w:val="000000"/>
          <w:sz w:val="20"/>
        </w:rPr>
        <w:t>規則</w:t>
      </w:r>
      <w:r w:rsidR="003F20C4" w:rsidRPr="00025205">
        <w:rPr>
          <w:rFonts w:ascii="Century" w:hAnsi="Century" w:cs="Browallia New"/>
          <w:color w:val="000000"/>
          <w:sz w:val="20"/>
        </w:rPr>
        <w:t>第８条第</w:t>
      </w:r>
      <w:r w:rsidR="008D50C3" w:rsidRPr="00025205">
        <w:rPr>
          <w:rFonts w:ascii="Century" w:hAnsi="Century" w:cs="Browallia New"/>
          <w:color w:val="000000"/>
          <w:sz w:val="20"/>
        </w:rPr>
        <w:t>18</w:t>
      </w:r>
      <w:r w:rsidR="00F30177" w:rsidRPr="00025205">
        <w:rPr>
          <w:rFonts w:ascii="Century" w:hAnsi="Century" w:cs="Browallia New"/>
          <w:color w:val="000000"/>
          <w:sz w:val="20"/>
        </w:rPr>
        <w:t>号関係）</w:t>
      </w:r>
      <w:r w:rsidR="00982BD3" w:rsidRPr="00025205">
        <w:rPr>
          <w:rFonts w:ascii="Century" w:hAnsi="Century" w:cs="Browallia New"/>
          <w:color w:val="000000"/>
          <w:sz w:val="20"/>
        </w:rPr>
        <w:t xml:space="preserve">タイ語　　　</w:t>
      </w:r>
      <w:r w:rsidR="003F20C4" w:rsidRPr="00025205">
        <w:rPr>
          <w:rFonts w:ascii="Century" w:hAnsi="Century" w:cs="Browallia New"/>
          <w:color w:val="000000"/>
          <w:sz w:val="20"/>
        </w:rPr>
        <w:t xml:space="preserve">　　　　　　　　　　　（日本工業規格Ａ列４）</w:t>
      </w:r>
    </w:p>
    <w:p w:rsidR="00700ECA" w:rsidRPr="00A97AE5" w:rsidRDefault="00C401D5" w:rsidP="00025205">
      <w:pPr>
        <w:tabs>
          <w:tab w:val="right" w:pos="10080"/>
        </w:tabs>
        <w:spacing w:line="0" w:lineRule="atLeast"/>
        <w:jc w:val="left"/>
        <w:rPr>
          <w:rFonts w:ascii="Century" w:hAnsi="Century" w:cs="Browallia New"/>
          <w:color w:val="000000"/>
          <w:sz w:val="24"/>
          <w:cs/>
          <w:lang w:bidi="th-TH"/>
        </w:rPr>
      </w:pPr>
      <w:r w:rsidRPr="00A97AE5">
        <w:rPr>
          <w:rFonts w:ascii="Century" w:hAnsi="Century" w:cs="Browallia New"/>
          <w:color w:val="000000"/>
          <w:sz w:val="24"/>
          <w:cs/>
          <w:lang w:bidi="th-TH"/>
        </w:rPr>
        <w:t>แบบฟอร์มลำดับ</w:t>
      </w:r>
      <w:r w:rsidR="00700ECA" w:rsidRPr="00A97AE5">
        <w:rPr>
          <w:rFonts w:ascii="Century" w:hAnsi="Century" w:cs="Browallia New"/>
          <w:color w:val="000000"/>
          <w:sz w:val="24"/>
          <w:cs/>
          <w:lang w:bidi="th-TH"/>
        </w:rPr>
        <w:t>ที่</w:t>
      </w:r>
      <w:r w:rsidR="00700ECA" w:rsidRPr="00A97AE5">
        <w:rPr>
          <w:rFonts w:ascii="Century" w:hAnsi="Century" w:cs="Browallia New"/>
          <w:color w:val="000000"/>
          <w:sz w:val="24"/>
          <w:lang w:eastAsia="zh-TW"/>
        </w:rPr>
        <w:t xml:space="preserve">1 </w:t>
      </w:r>
      <w:r w:rsidRPr="00A97AE5">
        <w:rPr>
          <w:rFonts w:ascii="Century" w:hAnsi="Century" w:cs="Browallia New"/>
          <w:color w:val="000000"/>
          <w:sz w:val="24"/>
          <w:cs/>
          <w:lang w:eastAsia="zh-TW" w:bidi="th-TH"/>
        </w:rPr>
        <w:t xml:space="preserve">- </w:t>
      </w:r>
      <w:r w:rsidR="00700ECA" w:rsidRPr="00A97AE5">
        <w:rPr>
          <w:rFonts w:ascii="Century" w:hAnsi="Century" w:cs="Browallia New"/>
          <w:color w:val="000000"/>
          <w:sz w:val="24"/>
          <w:lang w:eastAsia="zh-TW" w:bidi="th-TH"/>
        </w:rPr>
        <w:t>20</w:t>
      </w:r>
      <w:r w:rsidR="00700ECA" w:rsidRPr="00A97AE5">
        <w:rPr>
          <w:rFonts w:ascii="Century" w:hAnsi="Century" w:cs="Browallia New"/>
          <w:color w:val="000000"/>
          <w:sz w:val="24"/>
          <w:cs/>
          <w:lang w:eastAsia="zh-TW" w:bidi="th-TH"/>
        </w:rPr>
        <w:t xml:space="preserve"> (เกี่ยว</w:t>
      </w:r>
      <w:r w:rsidRPr="00A97AE5">
        <w:rPr>
          <w:rFonts w:ascii="Century" w:hAnsi="Century" w:cs="Browallia New"/>
          <w:color w:val="000000"/>
          <w:sz w:val="24"/>
          <w:cs/>
          <w:lang w:eastAsia="zh-TW" w:bidi="th-TH"/>
        </w:rPr>
        <w:t>ข้อง</w:t>
      </w:r>
      <w:r w:rsidR="00700ECA" w:rsidRPr="00A97AE5">
        <w:rPr>
          <w:rFonts w:ascii="Century" w:hAnsi="Century" w:cs="Browallia New"/>
          <w:color w:val="000000"/>
          <w:sz w:val="24"/>
          <w:cs/>
          <w:lang w:eastAsia="zh-TW" w:bidi="th-TH"/>
        </w:rPr>
        <w:t>กับ</w:t>
      </w:r>
      <w:r w:rsidRPr="00A97AE5">
        <w:rPr>
          <w:rFonts w:ascii="Century" w:hAnsi="Century" w:cs="Browallia New"/>
          <w:color w:val="000000"/>
          <w:sz w:val="24"/>
          <w:cs/>
          <w:lang w:val="th-TH" w:bidi="th-TH"/>
        </w:rPr>
        <w:t>ข้อบังคับบท</w:t>
      </w:r>
      <w:r w:rsidR="00700ECA" w:rsidRPr="00A97AE5">
        <w:rPr>
          <w:rFonts w:ascii="Century" w:hAnsi="Century" w:cs="Browallia New"/>
          <w:color w:val="000000"/>
          <w:sz w:val="24"/>
          <w:cs/>
          <w:lang w:eastAsia="zh-TW" w:bidi="th-TH"/>
        </w:rPr>
        <w:t xml:space="preserve">ที่ </w:t>
      </w:r>
      <w:r w:rsidR="00700ECA" w:rsidRPr="00A97AE5">
        <w:rPr>
          <w:rFonts w:ascii="Century" w:hAnsi="Century" w:cs="Browallia New"/>
          <w:color w:val="000000"/>
          <w:sz w:val="24"/>
          <w:lang w:eastAsia="zh-TW" w:bidi="th-TH"/>
        </w:rPr>
        <w:t xml:space="preserve">8 </w:t>
      </w:r>
      <w:r w:rsidRPr="00A97AE5">
        <w:rPr>
          <w:rFonts w:ascii="Century" w:hAnsi="Century" w:cs="Browallia New"/>
          <w:color w:val="000000"/>
          <w:sz w:val="24"/>
          <w:cs/>
          <w:lang w:bidi="th-TH"/>
        </w:rPr>
        <w:t>ข้อที่</w:t>
      </w:r>
      <w:r w:rsidR="00700ECA" w:rsidRPr="00A97AE5">
        <w:rPr>
          <w:rFonts w:ascii="Century" w:hAnsi="Century" w:cs="Browallia New"/>
          <w:color w:val="000000"/>
          <w:sz w:val="24"/>
          <w:cs/>
          <w:lang w:bidi="th-TH"/>
        </w:rPr>
        <w:t xml:space="preserve"> </w:t>
      </w:r>
      <w:r w:rsidR="00700ECA" w:rsidRPr="00A97AE5">
        <w:rPr>
          <w:rFonts w:ascii="Century" w:hAnsi="Century" w:cs="Browallia New"/>
          <w:color w:val="000000"/>
          <w:sz w:val="24"/>
          <w:lang w:bidi="th-TH"/>
        </w:rPr>
        <w:t>18</w:t>
      </w:r>
      <w:r w:rsidR="00700ECA" w:rsidRPr="00A97AE5">
        <w:rPr>
          <w:rFonts w:ascii="Century" w:hAnsi="Century" w:cs="Browallia New"/>
          <w:color w:val="000000"/>
          <w:sz w:val="24"/>
          <w:cs/>
          <w:lang w:bidi="th-TH"/>
        </w:rPr>
        <w:t>)</w:t>
      </w:r>
      <w:r w:rsidR="00C65827" w:rsidRPr="00A97AE5">
        <w:rPr>
          <w:rFonts w:ascii="Century" w:hAnsi="Century" w:cs="Browallia New"/>
          <w:color w:val="000000"/>
          <w:sz w:val="24"/>
          <w:cs/>
          <w:lang w:bidi="th-TH"/>
        </w:rPr>
        <w:t xml:space="preserve"> </w:t>
      </w:r>
      <w:r w:rsidRPr="00A97AE5">
        <w:rPr>
          <w:rFonts w:ascii="Century" w:hAnsi="Century" w:cs="Browallia New"/>
          <w:color w:val="000000"/>
          <w:sz w:val="24"/>
          <w:cs/>
          <w:lang w:bidi="th-TH"/>
        </w:rPr>
        <w:t>ภาษาไทย</w:t>
      </w:r>
      <w:r w:rsidRPr="00A97AE5">
        <w:rPr>
          <w:rFonts w:ascii="Century" w:hAnsi="Century" w:cs="Browallia New"/>
          <w:color w:val="000000"/>
          <w:sz w:val="24"/>
          <w:cs/>
          <w:lang w:eastAsia="zh-TW" w:bidi="th-TH"/>
        </w:rPr>
        <w:tab/>
      </w:r>
      <w:r w:rsidR="00700ECA" w:rsidRPr="00A97AE5">
        <w:rPr>
          <w:rFonts w:ascii="Century" w:hAnsi="Century" w:cs="Browallia New"/>
          <w:color w:val="000000"/>
          <w:sz w:val="24"/>
          <w:cs/>
          <w:lang w:eastAsia="zh-TW" w:bidi="th-TH"/>
        </w:rPr>
        <w:t>(มาตรฐานโรงงานอุตสาหกร</w:t>
      </w:r>
      <w:r w:rsidR="00700ECA" w:rsidRPr="00A97AE5">
        <w:rPr>
          <w:rFonts w:ascii="Century" w:hAnsi="Century" w:cs="Browallia New"/>
          <w:color w:val="000000"/>
          <w:sz w:val="24"/>
          <w:cs/>
          <w:lang w:bidi="th-TH"/>
        </w:rPr>
        <w:t>รม</w:t>
      </w:r>
      <w:r w:rsidR="00700ECA" w:rsidRPr="00A97AE5">
        <w:rPr>
          <w:rFonts w:ascii="Century" w:hAnsi="Century" w:cs="Browallia New"/>
          <w:color w:val="000000"/>
          <w:sz w:val="24"/>
          <w:cs/>
          <w:lang w:eastAsia="zh-TW" w:bidi="th-TH"/>
        </w:rPr>
        <w:t xml:space="preserve">ญี่ปุ่น </w:t>
      </w:r>
      <w:r w:rsidR="00700ECA" w:rsidRPr="00A97AE5">
        <w:rPr>
          <w:rFonts w:ascii="Century" w:hAnsi="Century" w:cs="Browallia New"/>
          <w:color w:val="000000"/>
          <w:sz w:val="24"/>
          <w:lang w:eastAsia="zh-TW" w:bidi="th-TH"/>
        </w:rPr>
        <w:t xml:space="preserve">A </w:t>
      </w:r>
      <w:r w:rsidR="00700ECA" w:rsidRPr="00A97AE5">
        <w:rPr>
          <w:rFonts w:ascii="Century" w:hAnsi="Century" w:cs="Browallia New"/>
          <w:color w:val="000000"/>
          <w:sz w:val="24"/>
          <w:cs/>
          <w:lang w:bidi="th-TH"/>
        </w:rPr>
        <w:t xml:space="preserve">แถว </w:t>
      </w:r>
      <w:r w:rsidR="00700ECA" w:rsidRPr="00A97AE5">
        <w:rPr>
          <w:rFonts w:ascii="Century" w:hAnsi="Century" w:cs="Browallia New"/>
          <w:color w:val="000000"/>
          <w:sz w:val="24"/>
          <w:lang w:bidi="th-TH"/>
        </w:rPr>
        <w:t>4</w:t>
      </w:r>
      <w:r w:rsidR="00700ECA" w:rsidRPr="00A97AE5">
        <w:rPr>
          <w:rFonts w:ascii="Century" w:hAnsi="Century" w:cs="Browallia New"/>
          <w:color w:val="000000"/>
          <w:sz w:val="24"/>
          <w:cs/>
          <w:lang w:bidi="th-TH"/>
        </w:rPr>
        <w:t>)</w:t>
      </w:r>
    </w:p>
    <w:p w:rsidR="003F20C4" w:rsidRPr="00025205" w:rsidRDefault="00C401D5" w:rsidP="00025205">
      <w:pPr>
        <w:spacing w:line="0" w:lineRule="atLeast"/>
        <w:jc w:val="left"/>
        <w:rPr>
          <w:rFonts w:ascii="Century" w:hAnsi="Century" w:cs="Browallia New"/>
          <w:color w:val="000000"/>
          <w:sz w:val="20"/>
        </w:rPr>
      </w:pPr>
      <w:r w:rsidRPr="00025205">
        <w:rPr>
          <w:rFonts w:ascii="Century" w:hAnsi="Century" w:cs="Browallia New"/>
          <w:color w:val="000000"/>
          <w:sz w:val="20"/>
        </w:rPr>
        <w:t>A / B / C / D / E / F</w:t>
      </w:r>
    </w:p>
    <w:p w:rsidR="003F20C4" w:rsidRPr="00025205" w:rsidRDefault="003F20C4" w:rsidP="003F20C4">
      <w:pPr>
        <w:spacing w:line="240" w:lineRule="exact"/>
        <w:jc w:val="center"/>
        <w:rPr>
          <w:rFonts w:ascii="Century" w:hAnsi="Century" w:cs="Browallia New"/>
          <w:color w:val="000000"/>
          <w:kern w:val="0"/>
          <w:sz w:val="20"/>
          <w:szCs w:val="28"/>
        </w:rPr>
      </w:pPr>
    </w:p>
    <w:p w:rsidR="003F20C4" w:rsidRPr="00025205" w:rsidRDefault="00112B05" w:rsidP="003F20C4">
      <w:pPr>
        <w:jc w:val="center"/>
        <w:rPr>
          <w:rFonts w:ascii="Century" w:hAnsi="Century" w:cs="Browallia New"/>
          <w:kern w:val="0"/>
          <w:sz w:val="20"/>
          <w:szCs w:val="28"/>
        </w:rPr>
      </w:pPr>
      <w:r w:rsidRPr="00986C5E">
        <w:rPr>
          <w:rFonts w:ascii="Century" w:hAnsi="Century" w:cs="Browallia New"/>
          <w:spacing w:val="237"/>
          <w:kern w:val="0"/>
          <w:sz w:val="20"/>
          <w:szCs w:val="28"/>
          <w:fitText w:val="5600" w:id="1170955776"/>
        </w:rPr>
        <w:t>技能実習生</w:t>
      </w:r>
      <w:r w:rsidR="003F20C4" w:rsidRPr="00986C5E">
        <w:rPr>
          <w:rFonts w:ascii="Century" w:hAnsi="Century" w:cs="Browallia New"/>
          <w:spacing w:val="237"/>
          <w:kern w:val="0"/>
          <w:sz w:val="20"/>
          <w:szCs w:val="28"/>
          <w:fitText w:val="5600" w:id="1170955776"/>
        </w:rPr>
        <w:t>の</w:t>
      </w:r>
      <w:r w:rsidRPr="00986C5E">
        <w:rPr>
          <w:rFonts w:ascii="Century" w:hAnsi="Century" w:cs="Browallia New"/>
          <w:spacing w:val="237"/>
          <w:kern w:val="0"/>
          <w:sz w:val="20"/>
          <w:szCs w:val="28"/>
          <w:fitText w:val="5600" w:id="1170955776"/>
        </w:rPr>
        <w:t>申告</w:t>
      </w:r>
      <w:r w:rsidR="003F20C4" w:rsidRPr="00986C5E">
        <w:rPr>
          <w:rFonts w:ascii="Century" w:hAnsi="Century" w:cs="Browallia New"/>
          <w:spacing w:val="4"/>
          <w:kern w:val="0"/>
          <w:sz w:val="20"/>
          <w:szCs w:val="28"/>
          <w:fitText w:val="5600" w:id="1170955776"/>
        </w:rPr>
        <w:t>書</w:t>
      </w:r>
    </w:p>
    <w:p w:rsidR="002C4F3A" w:rsidRPr="00A97AE5" w:rsidRDefault="00700ECA" w:rsidP="003F20C4">
      <w:pPr>
        <w:jc w:val="center"/>
        <w:rPr>
          <w:rFonts w:ascii="Century" w:hAnsi="Century" w:cs="Browallia New"/>
          <w:kern w:val="0"/>
          <w:sz w:val="24"/>
          <w:cs/>
          <w:lang w:bidi="th-TH"/>
        </w:rPr>
      </w:pPr>
      <w:r w:rsidRPr="00A97AE5">
        <w:rPr>
          <w:rFonts w:ascii="Century" w:hAnsi="Century" w:cs="Browallia New"/>
          <w:sz w:val="24"/>
          <w:cs/>
          <w:lang w:bidi="th-TH"/>
        </w:rPr>
        <w:t>ใบ</w:t>
      </w:r>
      <w:r w:rsidR="00CC47FC" w:rsidRPr="00A97AE5">
        <w:rPr>
          <w:rFonts w:ascii="Century" w:hAnsi="Century" w:cs="Browallia New" w:hint="cs"/>
          <w:sz w:val="24"/>
          <w:cs/>
          <w:lang w:bidi="th-TH"/>
        </w:rPr>
        <w:t>ชี้แจง</w:t>
      </w:r>
      <w:r w:rsidR="00C401D5" w:rsidRPr="00A97AE5">
        <w:rPr>
          <w:rFonts w:ascii="Century" w:hAnsi="Century" w:cs="Browallia New"/>
          <w:sz w:val="24"/>
          <w:cs/>
          <w:lang w:bidi="th-TH"/>
        </w:rPr>
        <w:t>เป็น</w:t>
      </w:r>
      <w:r w:rsidRPr="00A97AE5">
        <w:rPr>
          <w:rFonts w:ascii="Century" w:hAnsi="Century" w:cs="Browallia New"/>
          <w:sz w:val="24"/>
          <w:cs/>
          <w:lang w:bidi="th-TH"/>
        </w:rPr>
        <w:t>ผู้ฝึกงานด้านเทคนิค</w:t>
      </w:r>
    </w:p>
    <w:p w:rsidR="003F20C4" w:rsidRPr="00025205" w:rsidRDefault="003F20C4" w:rsidP="003F20C4">
      <w:pPr>
        <w:spacing w:line="240" w:lineRule="exact"/>
        <w:jc w:val="center"/>
        <w:rPr>
          <w:rFonts w:ascii="Century" w:hAnsi="Century" w:cs="Browallia New"/>
          <w:color w:val="000000"/>
          <w:kern w:val="0"/>
          <w:sz w:val="20"/>
          <w:szCs w:val="28"/>
        </w:rPr>
      </w:pPr>
    </w:p>
    <w:p w:rsidR="003F20C4" w:rsidRPr="00025205" w:rsidRDefault="003F20C4" w:rsidP="003F20C4">
      <w:pPr>
        <w:pStyle w:val="af2"/>
        <w:adjustRightInd/>
        <w:rPr>
          <w:rFonts w:ascii="Century" w:hAnsi="Century" w:cs="Browallia New"/>
          <w:color w:val="auto"/>
          <w:sz w:val="20"/>
        </w:rPr>
      </w:pPr>
    </w:p>
    <w:p w:rsidR="003F20C4" w:rsidRPr="00025205" w:rsidRDefault="003F20C4" w:rsidP="00A32C0A">
      <w:pPr>
        <w:pStyle w:val="af2"/>
        <w:adjustRightInd/>
        <w:spacing w:line="0" w:lineRule="atLeast"/>
        <w:rPr>
          <w:rFonts w:ascii="Century" w:hAnsi="Century" w:cs="Browallia New"/>
          <w:color w:val="auto"/>
          <w:sz w:val="20"/>
        </w:rPr>
      </w:pPr>
      <w:r w:rsidRPr="00025205">
        <w:rPr>
          <w:rFonts w:ascii="Century" w:hAnsi="Century" w:cs="Browallia New"/>
          <w:color w:val="auto"/>
          <w:sz w:val="20"/>
        </w:rPr>
        <w:t xml:space="preserve">　下記の事項を</w:t>
      </w:r>
      <w:r w:rsidR="00112B05" w:rsidRPr="00025205">
        <w:rPr>
          <w:rFonts w:ascii="Century" w:hAnsi="Century" w:cs="Browallia New"/>
          <w:color w:val="auto"/>
          <w:sz w:val="20"/>
        </w:rPr>
        <w:t>申告</w:t>
      </w:r>
      <w:r w:rsidRPr="00025205">
        <w:rPr>
          <w:rFonts w:ascii="Century" w:hAnsi="Century" w:cs="Browallia New"/>
          <w:color w:val="auto"/>
          <w:sz w:val="20"/>
        </w:rPr>
        <w:t>します。</w:t>
      </w:r>
    </w:p>
    <w:p w:rsidR="00112B05" w:rsidRPr="00A97AE5" w:rsidRDefault="00C401D5" w:rsidP="004C79BF">
      <w:pPr>
        <w:pStyle w:val="af2"/>
        <w:adjustRightInd/>
        <w:spacing w:line="0" w:lineRule="atLeast"/>
        <w:ind w:firstLineChars="100" w:firstLine="240"/>
        <w:rPr>
          <w:rFonts w:ascii="Century" w:hAnsi="Century" w:cs="Browallia New"/>
          <w:color w:val="auto"/>
          <w:lang w:bidi="th-TH"/>
        </w:rPr>
      </w:pPr>
      <w:r w:rsidRPr="00A97AE5">
        <w:rPr>
          <w:rFonts w:ascii="Century" w:hAnsi="Century" w:cs="Browallia New"/>
          <w:color w:val="auto"/>
          <w:cs/>
          <w:lang w:bidi="th-TH"/>
        </w:rPr>
        <w:t>ข้าพเจ้า</w:t>
      </w:r>
      <w:r w:rsidR="00CC47FC" w:rsidRPr="00A97AE5">
        <w:rPr>
          <w:rFonts w:ascii="Century" w:hAnsi="Century" w:cs="Browallia New" w:hint="cs"/>
          <w:color w:val="auto"/>
          <w:cs/>
          <w:lang w:bidi="th-TH"/>
        </w:rPr>
        <w:t>ชี้แจง</w:t>
      </w:r>
      <w:r w:rsidRPr="00A97AE5">
        <w:rPr>
          <w:rFonts w:ascii="Century" w:hAnsi="Century" w:cs="Browallia New"/>
          <w:color w:val="auto"/>
          <w:cs/>
          <w:lang w:bidi="th-TH"/>
        </w:rPr>
        <w:t>เรื่องดังต่อไปนี้</w:t>
      </w:r>
    </w:p>
    <w:p w:rsidR="00112B05" w:rsidRPr="00025205" w:rsidRDefault="00112B05" w:rsidP="003F20C4">
      <w:pPr>
        <w:pStyle w:val="af2"/>
        <w:adjustRightInd/>
        <w:rPr>
          <w:rFonts w:ascii="Century" w:hAnsi="Century" w:cs="Browallia New"/>
          <w:color w:val="auto"/>
          <w:sz w:val="20"/>
        </w:rPr>
      </w:pPr>
    </w:p>
    <w:p w:rsidR="002C4F3A" w:rsidRPr="00025205" w:rsidRDefault="00112B05" w:rsidP="002C4F3A">
      <w:pPr>
        <w:pStyle w:val="a9"/>
        <w:rPr>
          <w:rFonts w:ascii="Century" w:hAnsi="Century" w:cs="Browallia New"/>
          <w:sz w:val="20"/>
          <w:lang w:bidi="th-TH"/>
        </w:rPr>
      </w:pPr>
      <w:r w:rsidRPr="00025205">
        <w:rPr>
          <w:rFonts w:ascii="Century" w:hAnsi="Century" w:cs="Browallia New"/>
          <w:sz w:val="20"/>
        </w:rPr>
        <w:t>記</w:t>
      </w:r>
    </w:p>
    <w:p w:rsidR="00C401D5" w:rsidRPr="00A97AE5" w:rsidRDefault="00C401D5" w:rsidP="00025205">
      <w:pPr>
        <w:jc w:val="center"/>
        <w:rPr>
          <w:rFonts w:ascii="Century" w:hAnsi="Century" w:cs="Browallia New"/>
          <w:kern w:val="0"/>
          <w:sz w:val="24"/>
          <w:lang w:bidi="th-TH"/>
        </w:rPr>
      </w:pPr>
      <w:r w:rsidRPr="00A97AE5">
        <w:rPr>
          <w:rFonts w:ascii="Century" w:hAnsi="Century" w:cs="Browallia New"/>
          <w:kern w:val="0"/>
          <w:sz w:val="24"/>
          <w:cs/>
          <w:lang w:bidi="th-TH"/>
        </w:rPr>
        <w:t>รายละเอียด</w:t>
      </w:r>
    </w:p>
    <w:p w:rsidR="00112B05" w:rsidRPr="00025205" w:rsidRDefault="00112B05" w:rsidP="00112B05">
      <w:pPr>
        <w:pStyle w:val="af2"/>
        <w:adjustRightInd/>
        <w:rPr>
          <w:rFonts w:ascii="Century" w:hAnsi="Century" w:cs="Browallia New"/>
          <w:color w:val="auto"/>
          <w:sz w:val="20"/>
        </w:rPr>
      </w:pPr>
    </w:p>
    <w:p w:rsidR="00112B05" w:rsidRPr="00025205" w:rsidRDefault="00112B05" w:rsidP="003F20C4">
      <w:pPr>
        <w:pStyle w:val="af2"/>
        <w:adjustRightInd/>
        <w:rPr>
          <w:rFonts w:ascii="Century" w:hAnsi="Century" w:cs="Browallia New"/>
          <w:color w:val="auto"/>
          <w:sz w:val="20"/>
        </w:rPr>
      </w:pPr>
    </w:p>
    <w:p w:rsidR="00112B05" w:rsidRPr="00025205" w:rsidRDefault="00112B05" w:rsidP="00F4342A">
      <w:pPr>
        <w:pStyle w:val="af2"/>
        <w:adjustRightInd/>
        <w:spacing w:line="360" w:lineRule="auto"/>
        <w:ind w:firstLineChars="100" w:firstLine="200"/>
        <w:rPr>
          <w:rFonts w:ascii="Century" w:hAnsi="Century" w:cs="Browallia New"/>
          <w:color w:val="auto"/>
          <w:sz w:val="20"/>
        </w:rPr>
      </w:pPr>
      <w:r w:rsidRPr="00025205">
        <w:rPr>
          <w:rFonts w:ascii="Century" w:hAnsi="Century" w:cs="Browallia New"/>
          <w:color w:val="auto"/>
          <w:sz w:val="20"/>
        </w:rPr>
        <w:t>日本国における技能実習制度の趣旨が、開発途上地域等への技能等の移転による国際協力の推進であることを承知しています。</w:t>
      </w:r>
    </w:p>
    <w:p w:rsidR="002C4F3A" w:rsidRPr="00A97AE5" w:rsidRDefault="00C401D5" w:rsidP="00D71ECC">
      <w:pPr>
        <w:pStyle w:val="af2"/>
        <w:adjustRightInd/>
        <w:spacing w:line="0" w:lineRule="atLeast"/>
        <w:ind w:firstLineChars="100" w:firstLine="240"/>
        <w:jc w:val="left"/>
        <w:rPr>
          <w:rFonts w:ascii="Century" w:hAnsi="Century" w:cs="Browallia New"/>
          <w:color w:val="auto"/>
          <w:cs/>
          <w:lang w:bidi="th-TH"/>
        </w:rPr>
      </w:pPr>
      <w:r w:rsidRPr="00A97AE5">
        <w:rPr>
          <w:rFonts w:ascii="Century" w:hAnsi="Century" w:cs="Browallia New"/>
          <w:color w:val="auto"/>
          <w:cs/>
          <w:lang w:bidi="th-TH"/>
        </w:rPr>
        <w:t>ข้าพเจ้ารับทราบว่าวัตถุประสงค์</w:t>
      </w:r>
      <w:r w:rsidR="00EF730C" w:rsidRPr="00A97AE5">
        <w:rPr>
          <w:rFonts w:ascii="Century" w:hAnsi="Century" w:cs="Browallia New"/>
          <w:color w:val="auto"/>
          <w:cs/>
          <w:lang w:bidi="th-TH"/>
        </w:rPr>
        <w:t>ของระบบการฝึกงานด้านเทคนิค</w:t>
      </w:r>
      <w:r w:rsidRPr="00A97AE5">
        <w:rPr>
          <w:rFonts w:ascii="Century" w:hAnsi="Century" w:cs="Browallia New"/>
          <w:color w:val="auto"/>
          <w:cs/>
          <w:lang w:bidi="th-TH"/>
        </w:rPr>
        <w:t>ที่</w:t>
      </w:r>
      <w:r w:rsidR="00EF730C" w:rsidRPr="00A97AE5">
        <w:rPr>
          <w:rFonts w:ascii="Century" w:hAnsi="Century" w:cs="Browallia New"/>
          <w:color w:val="auto"/>
          <w:cs/>
          <w:lang w:bidi="th-TH"/>
        </w:rPr>
        <w:t>ประเทศ</w:t>
      </w:r>
      <w:r w:rsidRPr="00A97AE5">
        <w:rPr>
          <w:rFonts w:ascii="Century" w:hAnsi="Century" w:cs="Browallia New"/>
          <w:color w:val="auto"/>
          <w:cs/>
          <w:lang w:bidi="th-TH"/>
        </w:rPr>
        <w:t xml:space="preserve">ญี่ปุ่น </w:t>
      </w:r>
      <w:r w:rsidR="0090168B" w:rsidRPr="00A97AE5">
        <w:rPr>
          <w:rFonts w:ascii="Century" w:hAnsi="Century" w:cs="Browallia New"/>
          <w:color w:val="auto"/>
          <w:cs/>
          <w:lang w:bidi="th-TH"/>
        </w:rPr>
        <w:t>เป็นการ</w:t>
      </w:r>
      <w:r w:rsidRPr="00A97AE5">
        <w:rPr>
          <w:rFonts w:ascii="Century" w:hAnsi="Century" w:cs="Browallia New"/>
          <w:color w:val="auto"/>
          <w:cs/>
          <w:lang w:bidi="th-TH"/>
        </w:rPr>
        <w:t>ส่ง</w:t>
      </w:r>
      <w:r w:rsidR="0090168B" w:rsidRPr="00A97AE5">
        <w:rPr>
          <w:rFonts w:ascii="Century" w:hAnsi="Century" w:cs="Browallia New"/>
          <w:color w:val="auto"/>
          <w:cs/>
          <w:lang w:bidi="th-TH"/>
        </w:rPr>
        <w:t>เสริมความร่วมมือระหว่างประเทศโดยก</w:t>
      </w:r>
      <w:r w:rsidR="00D71ECC" w:rsidRPr="00A97AE5">
        <w:rPr>
          <w:rFonts w:ascii="Century" w:hAnsi="Century" w:cs="Browallia New"/>
          <w:color w:val="auto"/>
          <w:cs/>
          <w:lang w:bidi="th-TH"/>
        </w:rPr>
        <w:t>ารถ่ายทอดความรู้ด้านเทคนิคต่างๆ</w:t>
      </w:r>
      <w:r w:rsidR="00D71ECC" w:rsidRPr="00A97AE5">
        <w:rPr>
          <w:rFonts w:ascii="Century" w:hAnsi="Century" w:cs="Browallia New" w:hint="eastAsia"/>
          <w:color w:val="auto"/>
          <w:cs/>
          <w:lang w:bidi="th-TH"/>
        </w:rPr>
        <w:t xml:space="preserve">  </w:t>
      </w:r>
      <w:r w:rsidR="0090168B" w:rsidRPr="00A97AE5">
        <w:rPr>
          <w:rFonts w:ascii="Century" w:hAnsi="Century" w:cs="Browallia New"/>
          <w:color w:val="auto"/>
          <w:cs/>
          <w:lang w:bidi="th-TH"/>
        </w:rPr>
        <w:t>ไปยัง</w:t>
      </w:r>
      <w:r w:rsidRPr="00A97AE5">
        <w:rPr>
          <w:rFonts w:ascii="Century" w:hAnsi="Century" w:cs="Browallia New"/>
          <w:color w:val="auto"/>
          <w:cs/>
          <w:lang w:bidi="th-TH"/>
        </w:rPr>
        <w:t>ภูมิภาคต่างๆ ที่กำลังอยู่ระหว่างการพัฒนา</w:t>
      </w:r>
    </w:p>
    <w:p w:rsidR="00112B05" w:rsidRPr="00025205" w:rsidRDefault="00112B05" w:rsidP="00112B05">
      <w:pPr>
        <w:pStyle w:val="af2"/>
        <w:adjustRightInd/>
        <w:rPr>
          <w:rFonts w:ascii="Century" w:hAnsi="Century" w:cs="Browallia New"/>
          <w:color w:val="auto"/>
          <w:sz w:val="20"/>
          <w:lang w:bidi="th-TH"/>
        </w:rPr>
      </w:pPr>
    </w:p>
    <w:p w:rsidR="00112B05" w:rsidRPr="00025205" w:rsidRDefault="00112B05" w:rsidP="00112B05">
      <w:pPr>
        <w:pStyle w:val="af2"/>
        <w:adjustRightInd/>
        <w:rPr>
          <w:rFonts w:ascii="Century" w:hAnsi="Century" w:cs="Browallia New"/>
          <w:color w:val="auto"/>
          <w:sz w:val="20"/>
        </w:rPr>
      </w:pPr>
    </w:p>
    <w:p w:rsidR="00112B05" w:rsidRPr="00025205" w:rsidRDefault="00112B05" w:rsidP="00F4342A">
      <w:pPr>
        <w:pStyle w:val="af2"/>
        <w:adjustRightInd/>
        <w:spacing w:line="360" w:lineRule="auto"/>
        <w:rPr>
          <w:rFonts w:ascii="Century" w:hAnsi="Century" w:cs="Browallia New"/>
          <w:color w:val="auto"/>
          <w:sz w:val="20"/>
        </w:rPr>
      </w:pPr>
      <w:r w:rsidRPr="00025205">
        <w:rPr>
          <w:rFonts w:ascii="Century" w:hAnsi="Century" w:cs="Browallia New"/>
          <w:color w:val="auto"/>
          <w:sz w:val="20"/>
        </w:rPr>
        <w:t xml:space="preserve">　私の本国である</w:t>
      </w:r>
      <w:r w:rsidRPr="00025205">
        <w:rPr>
          <w:rFonts w:ascii="Century" w:hAnsi="Century" w:cs="Browallia New"/>
          <w:sz w:val="20"/>
          <w:u w:val="single" w:color="000000"/>
        </w:rPr>
        <w:t xml:space="preserve">　　　　　　　　　　</w:t>
      </w:r>
      <w:r w:rsidRPr="00025205">
        <w:rPr>
          <w:rFonts w:ascii="Century" w:hAnsi="Century" w:cs="Browallia New"/>
          <w:sz w:val="20"/>
        </w:rPr>
        <w:t>では修得等が困難である</w:t>
      </w:r>
      <w:r w:rsidRPr="00025205">
        <w:rPr>
          <w:rFonts w:ascii="Century" w:hAnsi="Century" w:cs="Browallia New"/>
          <w:sz w:val="20"/>
          <w:u w:val="single" w:color="000000"/>
        </w:rPr>
        <w:t xml:space="preserve">　　　　　　　　　　</w:t>
      </w:r>
      <w:r w:rsidRPr="00025205">
        <w:rPr>
          <w:rFonts w:ascii="Century" w:hAnsi="Century" w:cs="Browallia New"/>
          <w:sz w:val="20"/>
        </w:rPr>
        <w:t>に係る技能等について修得等をし、</w:t>
      </w:r>
      <w:r w:rsidR="00F4342A" w:rsidRPr="00025205">
        <w:rPr>
          <w:rFonts w:ascii="Century" w:hAnsi="Century" w:cs="Browallia New"/>
          <w:sz w:val="20"/>
        </w:rPr>
        <w:t>技能実習の終了後に帰国した際には、</w:t>
      </w:r>
      <w:r w:rsidR="00F4342A" w:rsidRPr="00025205">
        <w:rPr>
          <w:rFonts w:ascii="Century" w:hAnsi="Century" w:cs="Browallia New"/>
          <w:sz w:val="20"/>
          <w:u w:val="single" w:color="000000"/>
        </w:rPr>
        <w:t xml:space="preserve">　　　　　　　　　　</w:t>
      </w:r>
      <w:r w:rsidR="00F4342A" w:rsidRPr="00025205">
        <w:rPr>
          <w:rFonts w:ascii="Century" w:hAnsi="Century" w:cs="Browallia New"/>
          <w:sz w:val="20"/>
        </w:rPr>
        <w:t>することにより、</w:t>
      </w:r>
      <w:r w:rsidRPr="00025205">
        <w:rPr>
          <w:rFonts w:ascii="Century" w:hAnsi="Century" w:cs="Browallia New"/>
          <w:sz w:val="20"/>
        </w:rPr>
        <w:t>本国への技能等の移転に努めたいと考えています。</w:t>
      </w:r>
    </w:p>
    <w:p w:rsidR="00112B05" w:rsidRPr="00A97AE5" w:rsidRDefault="002C4F3A" w:rsidP="00A32C0A">
      <w:pPr>
        <w:pStyle w:val="af2"/>
        <w:adjustRightInd/>
        <w:spacing w:line="0" w:lineRule="atLeast"/>
        <w:jc w:val="left"/>
        <w:rPr>
          <w:rFonts w:ascii="Century" w:hAnsi="Century" w:cs="Browallia New"/>
          <w:color w:val="auto"/>
          <w:lang w:bidi="th-TH"/>
        </w:rPr>
      </w:pPr>
      <w:r w:rsidRPr="00A97AE5">
        <w:rPr>
          <w:rFonts w:ascii="Century" w:hAnsi="Century" w:cs="Browallia New"/>
          <w:color w:val="auto"/>
        </w:rPr>
        <w:t xml:space="preserve">　</w:t>
      </w:r>
      <w:r w:rsidR="00C401D5" w:rsidRPr="00A97AE5">
        <w:rPr>
          <w:rFonts w:ascii="Century" w:hAnsi="Century" w:cs="Browallia New"/>
          <w:color w:val="auto"/>
          <w:cs/>
          <w:lang w:bidi="th-TH"/>
        </w:rPr>
        <w:t>ที่</w:t>
      </w:r>
      <w:r w:rsidR="00CE090C" w:rsidRPr="00A97AE5">
        <w:rPr>
          <w:rFonts w:ascii="Century" w:hAnsi="Century" w:cs="Browallia New"/>
          <w:color w:val="auto"/>
          <w:cs/>
          <w:lang w:bidi="th-TH"/>
        </w:rPr>
        <w:t>สถานประกอบการ</w:t>
      </w:r>
      <w:r w:rsidRPr="00A97AE5">
        <w:rPr>
          <w:rFonts w:ascii="Century" w:hAnsi="Century" w:cs="Browallia New"/>
          <w:u w:val="single" w:color="000000"/>
        </w:rPr>
        <w:t xml:space="preserve">　　　　　　　　　　</w:t>
      </w:r>
      <w:r w:rsidR="00CE090C" w:rsidRPr="00A97AE5">
        <w:rPr>
          <w:rFonts w:ascii="Century" w:hAnsi="Century" w:cs="Browallia New"/>
          <w:cs/>
          <w:lang w:bidi="th-TH"/>
        </w:rPr>
        <w:t>ซึ่งตั้งอยู่</w:t>
      </w:r>
      <w:r w:rsidR="00C401D5" w:rsidRPr="00A97AE5">
        <w:rPr>
          <w:rFonts w:ascii="Century" w:hAnsi="Century" w:cs="Browallia New"/>
          <w:cs/>
          <w:lang w:bidi="th-TH"/>
        </w:rPr>
        <w:t>ใน</w:t>
      </w:r>
      <w:r w:rsidR="00CE090C" w:rsidRPr="00A97AE5">
        <w:rPr>
          <w:rFonts w:ascii="Century" w:hAnsi="Century" w:cs="Browallia New"/>
          <w:cs/>
          <w:lang w:bidi="th-TH"/>
        </w:rPr>
        <w:t>ประเทศ</w:t>
      </w:r>
      <w:r w:rsidR="00C401D5" w:rsidRPr="00A97AE5">
        <w:rPr>
          <w:rFonts w:ascii="Century" w:hAnsi="Century" w:cs="Browallia New"/>
          <w:cs/>
          <w:lang w:bidi="th-TH"/>
        </w:rPr>
        <w:t xml:space="preserve">ของข้าพเจ้า </w:t>
      </w:r>
      <w:r w:rsidR="00CE090C" w:rsidRPr="00A97AE5">
        <w:rPr>
          <w:rFonts w:ascii="Century" w:hAnsi="Century" w:cs="Browallia New"/>
          <w:cs/>
          <w:lang w:bidi="th-TH"/>
        </w:rPr>
        <w:t>ความรู้ด้านเทคนิค</w:t>
      </w:r>
      <w:r w:rsidR="00C401D5" w:rsidRPr="00A97AE5">
        <w:rPr>
          <w:rFonts w:ascii="Century" w:hAnsi="Century" w:cs="Browallia New"/>
          <w:cs/>
          <w:lang w:bidi="th-TH"/>
        </w:rPr>
        <w:t>ต่างๆ ที่เกี่ยวกับ</w:t>
      </w:r>
      <w:r w:rsidR="00C401D5" w:rsidRPr="00A97AE5">
        <w:rPr>
          <w:rFonts w:ascii="Century" w:hAnsi="Century" w:cs="Browallia New"/>
          <w:lang w:bidi="th-TH"/>
        </w:rPr>
        <w:t>___________________</w:t>
      </w:r>
      <w:r w:rsidR="00C401D5" w:rsidRPr="00A97AE5">
        <w:rPr>
          <w:rFonts w:ascii="Century" w:hAnsi="Century" w:cs="Browallia New"/>
          <w:u w:color="000000"/>
          <w:cs/>
          <w:lang w:bidi="th-TH"/>
        </w:rPr>
        <w:t>เป็นสิ่งที่หาเรียนได้ลำบาก ข้าพเจ้าจะเรียนรู้เทคนิคดังกล่าวและ</w:t>
      </w:r>
      <w:r w:rsidR="00C401D5" w:rsidRPr="00A97AE5">
        <w:rPr>
          <w:rFonts w:ascii="Century" w:hAnsi="Century" w:cs="Browallia New"/>
          <w:cs/>
          <w:lang w:bidi="th-TH"/>
        </w:rPr>
        <w:t>เมื่อสิ้นสุดการฝึกงานด้านเทคนิคและกลับประเทศแล้ว ข้าพเจ้าจะพยายามถ่ายทอด</w:t>
      </w:r>
      <w:r w:rsidR="00CE090C" w:rsidRPr="00A97AE5">
        <w:rPr>
          <w:rFonts w:ascii="Century" w:hAnsi="Century" w:cs="Browallia New"/>
          <w:cs/>
          <w:lang w:bidi="th-TH"/>
        </w:rPr>
        <w:t>ความรู้ด้านเทคนิคที่ได้รับมา</w:t>
      </w:r>
      <w:r w:rsidR="00C401D5" w:rsidRPr="00A97AE5">
        <w:rPr>
          <w:rFonts w:ascii="Century" w:hAnsi="Century" w:cs="Browallia New"/>
          <w:cs/>
          <w:lang w:bidi="th-TH"/>
        </w:rPr>
        <w:t xml:space="preserve"> โดยการ</w:t>
      </w:r>
      <w:r w:rsidR="00CE090C" w:rsidRPr="00A97AE5">
        <w:rPr>
          <w:rFonts w:ascii="Century" w:hAnsi="Century" w:cs="Browallia New"/>
          <w:cs/>
          <w:lang w:bidi="th-TH"/>
        </w:rPr>
        <w:t xml:space="preserve"> </w:t>
      </w:r>
      <w:r w:rsidRPr="00A97AE5">
        <w:rPr>
          <w:rFonts w:ascii="Century" w:hAnsi="Century" w:cs="Browallia New"/>
          <w:u w:val="single" w:color="000000"/>
        </w:rPr>
        <w:t xml:space="preserve">　　　　　　　　　　</w:t>
      </w:r>
      <w:r w:rsidR="00C401D5" w:rsidRPr="00A97AE5">
        <w:rPr>
          <w:rFonts w:ascii="Century" w:hAnsi="Century" w:cs="Browallia New"/>
          <w:cs/>
          <w:lang w:bidi="th-TH"/>
        </w:rPr>
        <w:t>ใน</w:t>
      </w:r>
      <w:r w:rsidR="00CE090C" w:rsidRPr="00A97AE5">
        <w:rPr>
          <w:rFonts w:ascii="Century" w:hAnsi="Century" w:cs="Browallia New"/>
          <w:cs/>
          <w:lang w:bidi="th-TH"/>
        </w:rPr>
        <w:t>ประเทศของตน</w:t>
      </w:r>
    </w:p>
    <w:p w:rsidR="00112B05" w:rsidRPr="00025205" w:rsidRDefault="00112B05" w:rsidP="003F20C4">
      <w:pPr>
        <w:pStyle w:val="af2"/>
        <w:adjustRightInd/>
        <w:rPr>
          <w:rFonts w:ascii="Century" w:hAnsi="Century" w:cs="Browallia New"/>
          <w:color w:val="auto"/>
          <w:sz w:val="20"/>
        </w:rPr>
      </w:pPr>
    </w:p>
    <w:p w:rsidR="00F4342A" w:rsidRPr="00025205" w:rsidRDefault="00112B05" w:rsidP="00F4342A">
      <w:pPr>
        <w:pStyle w:val="af2"/>
        <w:spacing w:line="360" w:lineRule="auto"/>
        <w:rPr>
          <w:rFonts w:ascii="Century" w:hAnsi="Century" w:cs="Browallia New"/>
          <w:color w:val="auto"/>
          <w:sz w:val="20"/>
        </w:rPr>
      </w:pPr>
      <w:r w:rsidRPr="00025205">
        <w:rPr>
          <w:rFonts w:ascii="Century" w:hAnsi="Century" w:cs="Browallia New"/>
          <w:color w:val="auto"/>
          <w:sz w:val="20"/>
        </w:rPr>
        <w:t xml:space="preserve">　</w:t>
      </w:r>
      <w:r w:rsidR="00F4342A" w:rsidRPr="00025205">
        <w:rPr>
          <w:rFonts w:ascii="Century" w:hAnsi="Century" w:cs="Browallia New"/>
          <w:color w:val="auto"/>
          <w:sz w:val="20"/>
        </w:rPr>
        <w:t>日本国で技能実習を行うに</w:t>
      </w:r>
      <w:r w:rsidR="00B23FF2" w:rsidRPr="00025205">
        <w:rPr>
          <w:rFonts w:ascii="Century" w:hAnsi="Century" w:cs="Browallia New"/>
          <w:color w:val="auto"/>
          <w:sz w:val="20"/>
        </w:rPr>
        <w:t>当たり</w:t>
      </w:r>
      <w:r w:rsidR="00F4342A" w:rsidRPr="00025205">
        <w:rPr>
          <w:rFonts w:ascii="Century" w:hAnsi="Century" w:cs="Browallia New"/>
          <w:color w:val="auto"/>
          <w:sz w:val="20"/>
        </w:rPr>
        <w:t>、私や私と関係のある人が、誰かに保証金を預ける契約を結んでいません。また、今後結ぶ予定もありません。</w:t>
      </w:r>
    </w:p>
    <w:p w:rsidR="00F4342A" w:rsidRPr="00A97AE5" w:rsidRDefault="002C4F3A" w:rsidP="00A32C0A">
      <w:pPr>
        <w:pStyle w:val="af2"/>
        <w:spacing w:line="0" w:lineRule="atLeast"/>
        <w:rPr>
          <w:rFonts w:ascii="Century" w:hAnsi="Century" w:cs="Browallia New"/>
          <w:color w:val="auto"/>
        </w:rPr>
      </w:pPr>
      <w:r w:rsidRPr="00A97AE5">
        <w:rPr>
          <w:rFonts w:ascii="Century" w:hAnsi="Century" w:cs="Browallia New"/>
          <w:color w:val="auto"/>
        </w:rPr>
        <w:t xml:space="preserve">　</w:t>
      </w:r>
      <w:r w:rsidR="00E10458" w:rsidRPr="00A97AE5">
        <w:rPr>
          <w:rFonts w:ascii="Century" w:hAnsi="Century" w:cs="Browallia New"/>
          <w:color w:val="auto"/>
          <w:cs/>
          <w:lang w:bidi="th-TH"/>
        </w:rPr>
        <w:t>ขณะที่กำลังฝึกงานด้านเทคนิคอยู่ที่ประเทศญี่ปุ่น ข้าพเจ้า</w:t>
      </w:r>
      <w:r w:rsidR="00C401D5" w:rsidRPr="00A97AE5">
        <w:rPr>
          <w:rFonts w:ascii="Century" w:hAnsi="Century" w:cs="Browallia New"/>
          <w:color w:val="auto"/>
          <w:cs/>
          <w:lang w:bidi="th-TH"/>
        </w:rPr>
        <w:t>และ</w:t>
      </w:r>
      <w:r w:rsidR="00E10458" w:rsidRPr="00A97AE5">
        <w:rPr>
          <w:rFonts w:ascii="Century" w:hAnsi="Century" w:cs="Browallia New"/>
          <w:color w:val="auto"/>
          <w:cs/>
          <w:lang w:bidi="th-TH"/>
        </w:rPr>
        <w:t>ผู้ที่เกี่ยวข้องกับข้าพเจ้าจะไม่ทำสัญญา</w:t>
      </w:r>
      <w:r w:rsidR="00C401D5" w:rsidRPr="00A97AE5">
        <w:rPr>
          <w:rFonts w:ascii="Century" w:hAnsi="Century" w:cs="Browallia New"/>
          <w:color w:val="auto"/>
          <w:cs/>
          <w:lang w:bidi="th-TH"/>
        </w:rPr>
        <w:t>รับ</w:t>
      </w:r>
      <w:r w:rsidR="00E10458" w:rsidRPr="00A97AE5">
        <w:rPr>
          <w:rFonts w:ascii="Century" w:hAnsi="Century" w:cs="Browallia New"/>
          <w:color w:val="auto"/>
          <w:cs/>
          <w:lang w:bidi="th-TH"/>
        </w:rPr>
        <w:t>เงินค้ำประกัน</w:t>
      </w:r>
      <w:r w:rsidR="00C401D5" w:rsidRPr="00A97AE5">
        <w:rPr>
          <w:rFonts w:ascii="Century" w:hAnsi="Century" w:cs="Browallia New"/>
          <w:color w:val="auto"/>
          <w:cs/>
          <w:lang w:bidi="th-TH"/>
        </w:rPr>
        <w:t>จาก</w:t>
      </w:r>
      <w:r w:rsidR="00E10458" w:rsidRPr="00A97AE5">
        <w:rPr>
          <w:rFonts w:ascii="Century" w:hAnsi="Century" w:cs="Browallia New"/>
          <w:color w:val="auto"/>
          <w:cs/>
          <w:lang w:bidi="th-TH"/>
        </w:rPr>
        <w:t>ผู้ใดทั้งสิ้น รวมถึงหลังจากนี้ก็ไม่มีกำหนด</w:t>
      </w:r>
      <w:r w:rsidR="00C401D5" w:rsidRPr="00A97AE5">
        <w:rPr>
          <w:rFonts w:ascii="Century" w:hAnsi="Century" w:cs="Browallia New"/>
          <w:color w:val="auto"/>
          <w:cs/>
          <w:lang w:bidi="th-TH"/>
        </w:rPr>
        <w:t>ที่</w:t>
      </w:r>
      <w:r w:rsidR="00E10458" w:rsidRPr="00A97AE5">
        <w:rPr>
          <w:rFonts w:ascii="Century" w:hAnsi="Century" w:cs="Browallia New"/>
          <w:color w:val="auto"/>
          <w:cs/>
          <w:lang w:bidi="th-TH"/>
        </w:rPr>
        <w:t>จะทำสัญญา</w:t>
      </w:r>
      <w:r w:rsidR="00C401D5" w:rsidRPr="00A97AE5">
        <w:rPr>
          <w:rFonts w:ascii="Century" w:hAnsi="Century" w:cs="Browallia New"/>
          <w:color w:val="auto"/>
          <w:cs/>
          <w:lang w:bidi="th-TH"/>
        </w:rPr>
        <w:t>ผูกพัน</w:t>
      </w:r>
      <w:r w:rsidR="00E10458" w:rsidRPr="00A97AE5">
        <w:rPr>
          <w:rFonts w:ascii="Century" w:hAnsi="Century" w:cs="Browallia New"/>
          <w:color w:val="auto"/>
          <w:cs/>
          <w:lang w:bidi="th-TH"/>
        </w:rPr>
        <w:t>ด้วยเช่นกัน</w:t>
      </w:r>
    </w:p>
    <w:p w:rsidR="00F4342A" w:rsidRPr="00A97AE5" w:rsidRDefault="00F4342A" w:rsidP="00F4342A">
      <w:pPr>
        <w:pStyle w:val="af2"/>
        <w:rPr>
          <w:rFonts w:ascii="Century" w:hAnsi="Century" w:cs="Browallia New"/>
          <w:color w:val="auto"/>
          <w:lang w:bidi="th-TH"/>
        </w:rPr>
      </w:pPr>
    </w:p>
    <w:p w:rsidR="00112B05" w:rsidRPr="00025205" w:rsidRDefault="00F4342A" w:rsidP="00F4342A">
      <w:pPr>
        <w:pStyle w:val="af2"/>
        <w:adjustRightInd/>
        <w:spacing w:line="360" w:lineRule="auto"/>
        <w:ind w:firstLineChars="100" w:firstLine="200"/>
        <w:rPr>
          <w:rFonts w:ascii="Century" w:hAnsi="Century" w:cs="Browallia New"/>
          <w:color w:val="auto"/>
          <w:sz w:val="20"/>
        </w:rPr>
      </w:pPr>
      <w:r w:rsidRPr="00025205">
        <w:rPr>
          <w:rFonts w:ascii="Century" w:hAnsi="Century" w:cs="Browallia New"/>
          <w:color w:val="auto"/>
          <w:sz w:val="20"/>
        </w:rPr>
        <w:t>日本国で技能実習を行うに</w:t>
      </w:r>
      <w:r w:rsidR="00B82A9F" w:rsidRPr="00025205">
        <w:rPr>
          <w:rFonts w:ascii="Century" w:hAnsi="Century" w:cs="Browallia New"/>
          <w:color w:val="auto"/>
          <w:sz w:val="20"/>
        </w:rPr>
        <w:t>当たり</w:t>
      </w:r>
      <w:r w:rsidRPr="00025205">
        <w:rPr>
          <w:rFonts w:ascii="Century" w:hAnsi="Century" w:cs="Browallia New"/>
          <w:color w:val="auto"/>
          <w:sz w:val="20"/>
        </w:rPr>
        <w:t>、私や私と関係のある人が、誰かに金銭などの財産を管理されることとはなっていません。また、今後管理される予定もありません。</w:t>
      </w:r>
    </w:p>
    <w:p w:rsidR="00112B05" w:rsidRPr="00A97AE5" w:rsidRDefault="00E10458" w:rsidP="00A32C0A">
      <w:pPr>
        <w:pStyle w:val="af2"/>
        <w:adjustRightInd/>
        <w:spacing w:line="0" w:lineRule="atLeast"/>
        <w:ind w:firstLineChars="100" w:firstLine="240"/>
        <w:jc w:val="left"/>
        <w:rPr>
          <w:rFonts w:ascii="Century" w:hAnsi="Century" w:cs="Browallia New"/>
          <w:color w:val="auto"/>
        </w:rPr>
      </w:pPr>
      <w:r w:rsidRPr="00A97AE5">
        <w:rPr>
          <w:rFonts w:ascii="Century" w:hAnsi="Century" w:cs="Browallia New"/>
          <w:color w:val="auto"/>
          <w:cs/>
          <w:lang w:bidi="th-TH"/>
        </w:rPr>
        <w:t xml:space="preserve">ขณะที่กำลังฝึกงานด้านเทคนิคอยู่ที่ประเทศญี่ปุ่น </w:t>
      </w:r>
      <w:r w:rsidRPr="00A97AE5">
        <w:rPr>
          <w:rFonts w:ascii="Century" w:hAnsi="Century" w:cs="Browallia New"/>
          <w:color w:val="auto"/>
          <w:cs/>
          <w:lang w:bidi="th-TH"/>
        </w:rPr>
        <w:lastRenderedPageBreak/>
        <w:t>ข้าพเจ้า</w:t>
      </w:r>
      <w:r w:rsidR="00C401D5" w:rsidRPr="00A97AE5">
        <w:rPr>
          <w:rFonts w:ascii="Century" w:hAnsi="Century" w:cs="Browallia New"/>
          <w:color w:val="auto"/>
          <w:cs/>
          <w:lang w:bidi="th-TH"/>
        </w:rPr>
        <w:t>และ</w:t>
      </w:r>
      <w:r w:rsidRPr="00A97AE5">
        <w:rPr>
          <w:rFonts w:ascii="Century" w:hAnsi="Century" w:cs="Browallia New"/>
          <w:color w:val="auto"/>
          <w:cs/>
          <w:lang w:bidi="th-TH"/>
        </w:rPr>
        <w:t>ผู้ที่เกี่ยวข้องกับข้าพเจ้าจะไม่</w:t>
      </w:r>
      <w:r w:rsidR="00C401D5" w:rsidRPr="00A97AE5">
        <w:rPr>
          <w:rFonts w:ascii="Century" w:hAnsi="Century" w:cs="Browallia New"/>
          <w:color w:val="auto"/>
          <w:cs/>
          <w:lang w:bidi="th-TH"/>
        </w:rPr>
        <w:t>ให้ใครมา</w:t>
      </w:r>
      <w:r w:rsidRPr="00A97AE5">
        <w:rPr>
          <w:rFonts w:ascii="Century" w:hAnsi="Century" w:cs="Browallia New"/>
          <w:color w:val="auto"/>
          <w:cs/>
          <w:lang w:bidi="th-TH"/>
        </w:rPr>
        <w:t>บริหารจัดการทรัพย์สิน</w:t>
      </w:r>
      <w:r w:rsidR="00C401D5" w:rsidRPr="00A97AE5">
        <w:rPr>
          <w:rFonts w:ascii="Century" w:hAnsi="Century" w:cs="Browallia New"/>
          <w:color w:val="auto"/>
          <w:cs/>
          <w:lang w:bidi="th-TH"/>
        </w:rPr>
        <w:t xml:space="preserve"> เช่น </w:t>
      </w:r>
      <w:r w:rsidRPr="00A97AE5">
        <w:rPr>
          <w:rFonts w:ascii="Century" w:hAnsi="Century" w:cs="Browallia New"/>
          <w:color w:val="auto"/>
          <w:cs/>
          <w:lang w:bidi="th-TH"/>
        </w:rPr>
        <w:t>เงิน</w:t>
      </w:r>
      <w:r w:rsidR="00C401D5" w:rsidRPr="00A97AE5">
        <w:rPr>
          <w:rFonts w:ascii="Century" w:hAnsi="Century" w:cs="Browallia New"/>
          <w:color w:val="auto"/>
          <w:cs/>
          <w:lang w:bidi="th-TH"/>
        </w:rPr>
        <w:t>ทองและอื่นๆ</w:t>
      </w:r>
      <w:r w:rsidR="0044537A" w:rsidRPr="00A97AE5">
        <w:rPr>
          <w:rFonts w:ascii="Century" w:hAnsi="Century" w:cs="Browallia New"/>
          <w:color w:val="auto"/>
          <w:cs/>
          <w:lang w:bidi="th-TH"/>
        </w:rPr>
        <w:t xml:space="preserve"> รวมถึงหลังจากนี้ก็ไม่มีกำหนด</w:t>
      </w:r>
      <w:r w:rsidR="00C401D5" w:rsidRPr="00A97AE5">
        <w:rPr>
          <w:rFonts w:ascii="Century" w:hAnsi="Century" w:cs="Browallia New"/>
          <w:color w:val="auto"/>
          <w:cs/>
          <w:lang w:bidi="th-TH"/>
        </w:rPr>
        <w:t>ที่</w:t>
      </w:r>
      <w:r w:rsidR="0044537A" w:rsidRPr="00A97AE5">
        <w:rPr>
          <w:rFonts w:ascii="Century" w:hAnsi="Century" w:cs="Browallia New"/>
          <w:color w:val="auto"/>
          <w:cs/>
          <w:lang w:bidi="th-TH"/>
        </w:rPr>
        <w:t>จะ</w:t>
      </w:r>
      <w:r w:rsidR="00C401D5" w:rsidRPr="00A97AE5">
        <w:rPr>
          <w:rFonts w:ascii="Century" w:hAnsi="Century" w:cs="Browallia New"/>
          <w:color w:val="auto"/>
          <w:cs/>
          <w:lang w:bidi="th-TH"/>
        </w:rPr>
        <w:t>ให้เข้ามาบริหาร</w:t>
      </w:r>
      <w:r w:rsidR="0044537A" w:rsidRPr="00A97AE5">
        <w:rPr>
          <w:rFonts w:ascii="Century" w:hAnsi="Century" w:cs="Browallia New"/>
          <w:color w:val="auto"/>
          <w:cs/>
          <w:lang w:bidi="th-TH"/>
        </w:rPr>
        <w:t>จัดการด้วยเช่นกัน</w:t>
      </w:r>
    </w:p>
    <w:p w:rsidR="00F4342A" w:rsidRPr="00025205" w:rsidRDefault="00F4342A" w:rsidP="003F20C4">
      <w:pPr>
        <w:pStyle w:val="af2"/>
        <w:adjustRightInd/>
        <w:rPr>
          <w:rFonts w:ascii="Century" w:hAnsi="Century" w:cs="Browallia New"/>
          <w:color w:val="auto"/>
          <w:sz w:val="20"/>
        </w:rPr>
      </w:pPr>
    </w:p>
    <w:p w:rsidR="00F4342A" w:rsidRPr="00025205" w:rsidRDefault="00F4342A" w:rsidP="00F4342A">
      <w:pPr>
        <w:pStyle w:val="af2"/>
        <w:adjustRightInd/>
        <w:spacing w:line="360" w:lineRule="auto"/>
        <w:ind w:firstLineChars="100" w:firstLine="200"/>
        <w:rPr>
          <w:rFonts w:ascii="Century" w:hAnsi="Century" w:cs="Browallia New"/>
          <w:color w:val="auto"/>
          <w:sz w:val="20"/>
        </w:rPr>
      </w:pPr>
      <w:r w:rsidRPr="00025205">
        <w:rPr>
          <w:rFonts w:ascii="Century" w:hAnsi="Century" w:cs="Browallia New"/>
          <w:color w:val="auto"/>
          <w:sz w:val="20"/>
        </w:rPr>
        <w:t>日本国で技能実習を行うに</w:t>
      </w:r>
      <w:r w:rsidR="00B82A9F" w:rsidRPr="00025205">
        <w:rPr>
          <w:rFonts w:ascii="Century" w:hAnsi="Century" w:cs="Browallia New"/>
          <w:color w:val="auto"/>
          <w:sz w:val="20"/>
        </w:rPr>
        <w:t>当たり</w:t>
      </w:r>
      <w:r w:rsidRPr="00025205">
        <w:rPr>
          <w:rFonts w:ascii="Century" w:hAnsi="Century" w:cs="Browallia New"/>
          <w:color w:val="auto"/>
          <w:sz w:val="20"/>
        </w:rPr>
        <w:t>、私や私と関係のある人が、誰かと</w:t>
      </w:r>
      <w:r w:rsidR="00E7373C" w:rsidRPr="00025205">
        <w:rPr>
          <w:rFonts w:ascii="Century" w:hAnsi="Century" w:cs="Browallia New"/>
          <w:color w:val="auto"/>
          <w:sz w:val="20"/>
        </w:rPr>
        <w:t>、</w:t>
      </w:r>
      <w:r w:rsidRPr="00025205">
        <w:rPr>
          <w:rFonts w:ascii="Century" w:hAnsi="Century" w:cs="Browallia New"/>
          <w:color w:val="auto"/>
          <w:sz w:val="20"/>
        </w:rPr>
        <w:t>所定の技能実習を</w:t>
      </w:r>
      <w:r w:rsidR="004A5D72" w:rsidRPr="00025205">
        <w:rPr>
          <w:rFonts w:ascii="Century" w:hAnsi="Century" w:cs="Browallia New"/>
          <w:color w:val="auto"/>
          <w:sz w:val="20"/>
        </w:rPr>
        <w:t>計画どおり</w:t>
      </w:r>
      <w:r w:rsidRPr="00025205">
        <w:rPr>
          <w:rFonts w:ascii="Century" w:hAnsi="Century" w:cs="Browallia New"/>
          <w:color w:val="auto"/>
          <w:sz w:val="20"/>
        </w:rPr>
        <w:t>修了しなかったなど</w:t>
      </w:r>
      <w:r w:rsidR="00C709A8" w:rsidRPr="00025205">
        <w:rPr>
          <w:rFonts w:ascii="Century" w:hAnsi="Century" w:cs="Browallia New"/>
          <w:color w:val="auto"/>
          <w:sz w:val="20"/>
        </w:rPr>
        <w:t>技能実習に係る契約の不履行</w:t>
      </w:r>
      <w:r w:rsidR="00E7373C" w:rsidRPr="00025205">
        <w:rPr>
          <w:rFonts w:ascii="Century" w:hAnsi="Century" w:cs="Browallia New"/>
          <w:color w:val="auto"/>
          <w:sz w:val="20"/>
        </w:rPr>
        <w:t>があった場合に違約金を支払う契約を結んでいません。</w:t>
      </w:r>
      <w:r w:rsidRPr="00025205">
        <w:rPr>
          <w:rFonts w:ascii="Century" w:hAnsi="Century" w:cs="Browallia New"/>
          <w:color w:val="auto"/>
          <w:sz w:val="20"/>
        </w:rPr>
        <w:t>また、今後</w:t>
      </w:r>
      <w:r w:rsidR="00E7373C" w:rsidRPr="00025205">
        <w:rPr>
          <w:rFonts w:ascii="Century" w:hAnsi="Century" w:cs="Browallia New"/>
          <w:color w:val="auto"/>
          <w:sz w:val="20"/>
        </w:rPr>
        <w:t>結ぶ</w:t>
      </w:r>
      <w:r w:rsidRPr="00025205">
        <w:rPr>
          <w:rFonts w:ascii="Century" w:hAnsi="Century" w:cs="Browallia New"/>
          <w:color w:val="auto"/>
          <w:sz w:val="20"/>
        </w:rPr>
        <w:t>予定もありません。</w:t>
      </w:r>
    </w:p>
    <w:p w:rsidR="00F4342A" w:rsidRPr="00A97AE5" w:rsidRDefault="00696577" w:rsidP="00A32C0A">
      <w:pPr>
        <w:pStyle w:val="af2"/>
        <w:adjustRightInd/>
        <w:spacing w:line="0" w:lineRule="atLeast"/>
        <w:ind w:firstLineChars="100" w:firstLine="240"/>
        <w:jc w:val="left"/>
        <w:rPr>
          <w:rFonts w:ascii="Century" w:hAnsi="Century" w:cs="Browallia New"/>
          <w:color w:val="auto"/>
        </w:rPr>
      </w:pPr>
      <w:r w:rsidRPr="00A97AE5">
        <w:rPr>
          <w:rFonts w:ascii="Century" w:hAnsi="Century" w:cs="Browallia New"/>
          <w:color w:val="auto"/>
          <w:cs/>
          <w:lang w:bidi="th-TH"/>
        </w:rPr>
        <w:t>ขณะที่กำลังฝึกงานด้านเทคนิคอยู่ที่ประเทศญี่ปุ่น ข้าพเจ้า</w:t>
      </w:r>
      <w:r w:rsidR="00C401D5" w:rsidRPr="00A97AE5">
        <w:rPr>
          <w:rFonts w:ascii="Century" w:hAnsi="Century" w:cs="Browallia New"/>
          <w:color w:val="auto"/>
          <w:cs/>
          <w:lang w:bidi="th-TH"/>
        </w:rPr>
        <w:t>และ</w:t>
      </w:r>
      <w:r w:rsidRPr="00A97AE5">
        <w:rPr>
          <w:rFonts w:ascii="Century" w:hAnsi="Century" w:cs="Browallia New"/>
          <w:color w:val="auto"/>
          <w:cs/>
          <w:lang w:bidi="th-TH"/>
        </w:rPr>
        <w:t>ผู้ที่เกี่ยวข้องกับข้าพเจ้าจะ</w:t>
      </w:r>
      <w:r w:rsidR="00E54424" w:rsidRPr="00A97AE5">
        <w:rPr>
          <w:rFonts w:ascii="Century" w:hAnsi="Century" w:cs="Browallia New"/>
          <w:color w:val="auto"/>
          <w:cs/>
          <w:lang w:bidi="th-TH"/>
        </w:rPr>
        <w:t>ไม่ทำสัญญา</w:t>
      </w:r>
      <w:r w:rsidR="00B71FF6" w:rsidRPr="00A97AE5">
        <w:rPr>
          <w:rFonts w:ascii="Century" w:hAnsi="Century" w:cs="Browallia New"/>
          <w:color w:val="auto"/>
          <w:cs/>
          <w:lang w:bidi="th-TH"/>
        </w:rPr>
        <w:t>กับผู้ใด ว่าด้วยเรื่องการชำระค่าปรับในกรณีที่</w:t>
      </w:r>
      <w:r w:rsidR="00264303" w:rsidRPr="00A97AE5">
        <w:rPr>
          <w:rFonts w:ascii="Century" w:hAnsi="Century" w:cs="Browallia New"/>
          <w:color w:val="auto"/>
          <w:cs/>
          <w:lang w:bidi="th-TH"/>
        </w:rPr>
        <w:t>ไม่ได้ปฏิบัติตามสัญญา</w:t>
      </w:r>
      <w:r w:rsidR="003C4986" w:rsidRPr="00A97AE5">
        <w:rPr>
          <w:rFonts w:ascii="Century" w:hAnsi="Century" w:cs="Browallia New"/>
          <w:color w:val="auto"/>
          <w:cs/>
          <w:lang w:bidi="th-TH"/>
        </w:rPr>
        <w:t xml:space="preserve">ที่เกี่ยวข้องกับการฝึกงานด้านเทคนิค </w:t>
      </w:r>
      <w:r w:rsidR="00264303" w:rsidRPr="00A97AE5">
        <w:rPr>
          <w:rFonts w:ascii="Century" w:hAnsi="Century" w:cs="Browallia New"/>
          <w:color w:val="auto"/>
          <w:cs/>
          <w:lang w:bidi="th-TH"/>
        </w:rPr>
        <w:t>เช่น ไม่ได้</w:t>
      </w:r>
      <w:r w:rsidR="003C4986" w:rsidRPr="00A97AE5">
        <w:rPr>
          <w:rFonts w:ascii="Century" w:hAnsi="Century" w:cs="Browallia New"/>
          <w:color w:val="auto"/>
          <w:cs/>
          <w:lang w:bidi="th-TH"/>
        </w:rPr>
        <w:t>ฝึกอบรม</w:t>
      </w:r>
      <w:r w:rsidR="00264303" w:rsidRPr="00A97AE5">
        <w:rPr>
          <w:rFonts w:ascii="Century" w:hAnsi="Century" w:cs="Browallia New"/>
          <w:color w:val="auto"/>
          <w:cs/>
          <w:lang w:bidi="th-TH"/>
        </w:rPr>
        <w:t>ตามแผนการฝึกงาน</w:t>
      </w:r>
      <w:r w:rsidR="003C4986" w:rsidRPr="00A97AE5">
        <w:rPr>
          <w:rFonts w:ascii="Century" w:hAnsi="Century" w:cs="Browallia New"/>
          <w:color w:val="auto"/>
          <w:cs/>
          <w:lang w:bidi="th-TH"/>
        </w:rPr>
        <w:t>ด้าน</w:t>
      </w:r>
      <w:r w:rsidR="00264303" w:rsidRPr="00A97AE5">
        <w:rPr>
          <w:rFonts w:ascii="Century" w:hAnsi="Century" w:cs="Browallia New"/>
          <w:color w:val="auto"/>
          <w:cs/>
          <w:lang w:bidi="th-TH"/>
        </w:rPr>
        <w:t>เทคนิคที่กำหนดไว้จนจบหลักสูตร เป็นต้น รวมถึงหลังจากนี้ก็ไม่มีกำหนด</w:t>
      </w:r>
      <w:r w:rsidR="003C4986" w:rsidRPr="00A97AE5">
        <w:rPr>
          <w:rFonts w:ascii="Century" w:hAnsi="Century" w:cs="Browallia New"/>
          <w:color w:val="auto"/>
          <w:cs/>
          <w:lang w:bidi="th-TH"/>
        </w:rPr>
        <w:t>ที่จะ</w:t>
      </w:r>
      <w:r w:rsidR="00264303" w:rsidRPr="00A97AE5">
        <w:rPr>
          <w:rFonts w:ascii="Century" w:hAnsi="Century" w:cs="Browallia New"/>
          <w:color w:val="auto"/>
          <w:cs/>
          <w:lang w:bidi="th-TH"/>
        </w:rPr>
        <w:t>ทำสัญญา</w:t>
      </w:r>
      <w:r w:rsidR="003C4986" w:rsidRPr="00A97AE5">
        <w:rPr>
          <w:rFonts w:ascii="Century" w:hAnsi="Century" w:cs="Browallia New"/>
          <w:color w:val="auto"/>
          <w:cs/>
          <w:lang w:bidi="th-TH"/>
        </w:rPr>
        <w:t>ลักษณะนี้</w:t>
      </w:r>
      <w:r w:rsidR="00264303" w:rsidRPr="00A97AE5">
        <w:rPr>
          <w:rFonts w:ascii="Century" w:hAnsi="Century" w:cs="Browallia New"/>
          <w:color w:val="auto"/>
          <w:cs/>
          <w:lang w:bidi="th-TH"/>
        </w:rPr>
        <w:t>ด้วยเช่นกัน</w:t>
      </w:r>
    </w:p>
    <w:p w:rsidR="00E7373C" w:rsidRPr="00A97AE5" w:rsidRDefault="00E7373C" w:rsidP="003F20C4">
      <w:pPr>
        <w:pStyle w:val="af2"/>
        <w:adjustRightInd/>
        <w:rPr>
          <w:rFonts w:ascii="Century" w:hAnsi="Century" w:cs="Browallia New"/>
          <w:color w:val="auto"/>
        </w:rPr>
      </w:pPr>
    </w:p>
    <w:p w:rsidR="00E7373C" w:rsidRPr="00025205" w:rsidRDefault="00E7373C" w:rsidP="003F20C4">
      <w:pPr>
        <w:pStyle w:val="af2"/>
        <w:adjustRightInd/>
        <w:rPr>
          <w:rFonts w:ascii="Century" w:hAnsi="Century" w:cs="Browallia New"/>
          <w:color w:val="auto"/>
          <w:sz w:val="20"/>
        </w:rPr>
      </w:pPr>
    </w:p>
    <w:p w:rsidR="00E7373C" w:rsidRPr="00025205" w:rsidRDefault="00E7373C" w:rsidP="00A32C0A">
      <w:pPr>
        <w:pStyle w:val="af2"/>
        <w:adjustRightInd/>
        <w:spacing w:afterLines="50" w:after="160" w:line="0" w:lineRule="atLeast"/>
        <w:rPr>
          <w:rFonts w:ascii="Century" w:hAnsi="Century" w:cs="Browallia New"/>
          <w:color w:val="auto"/>
          <w:sz w:val="20"/>
        </w:rPr>
      </w:pPr>
      <w:r w:rsidRPr="00025205">
        <w:rPr>
          <w:rFonts w:ascii="Century" w:hAnsi="Century" w:cs="Browallia New"/>
          <w:color w:val="auto"/>
          <w:sz w:val="20"/>
        </w:rPr>
        <w:t>上記の記載内容は、事実と相違ありません。</w:t>
      </w:r>
    </w:p>
    <w:p w:rsidR="002C4F3A" w:rsidRPr="00A97AE5" w:rsidRDefault="00264303" w:rsidP="00A32C0A">
      <w:pPr>
        <w:pStyle w:val="af2"/>
        <w:adjustRightInd/>
        <w:spacing w:afterLines="50" w:after="160" w:line="0" w:lineRule="atLeast"/>
        <w:rPr>
          <w:rFonts w:ascii="Century" w:hAnsi="Century" w:cs="Browallia New"/>
          <w:color w:val="auto"/>
          <w:lang w:bidi="th-TH"/>
        </w:rPr>
      </w:pPr>
      <w:r w:rsidRPr="00A97AE5">
        <w:rPr>
          <w:rFonts w:ascii="Century" w:hAnsi="Century" w:cs="Browallia New"/>
          <w:cs/>
          <w:lang w:bidi="th-TH"/>
        </w:rPr>
        <w:t>เนื้อหาที่ระบุไว้ข้างต้น เป็นความจริงทุกประการ</w:t>
      </w:r>
    </w:p>
    <w:p w:rsidR="00E7373C" w:rsidRPr="00025205" w:rsidRDefault="00E7373C" w:rsidP="00E7373C">
      <w:pPr>
        <w:spacing w:line="240" w:lineRule="exact"/>
        <w:ind w:leftChars="100" w:left="410" w:hangingChars="100" w:hanging="200"/>
        <w:rPr>
          <w:rFonts w:ascii="Century" w:hAnsi="Century" w:cs="Browallia New"/>
          <w:sz w:val="20"/>
        </w:rPr>
      </w:pPr>
    </w:p>
    <w:p w:rsidR="00E7373C" w:rsidRPr="00025205" w:rsidRDefault="00E7373C" w:rsidP="00E7373C">
      <w:pPr>
        <w:wordWrap w:val="0"/>
        <w:spacing w:line="240" w:lineRule="exact"/>
        <w:jc w:val="right"/>
        <w:rPr>
          <w:rFonts w:ascii="Century" w:hAnsi="Century" w:cs="Browallia New"/>
          <w:sz w:val="20"/>
        </w:rPr>
      </w:pPr>
      <w:r w:rsidRPr="00025205">
        <w:rPr>
          <w:rFonts w:ascii="Century" w:hAnsi="Century" w:cs="Browallia New"/>
          <w:sz w:val="20"/>
        </w:rPr>
        <w:t xml:space="preserve">　　　　　　　　　　年　　　　月　　　　　日</w:t>
      </w:r>
    </w:p>
    <w:p w:rsidR="00264303" w:rsidRPr="00A97AE5" w:rsidRDefault="00264303" w:rsidP="00264303">
      <w:pPr>
        <w:wordWrap w:val="0"/>
        <w:spacing w:line="240" w:lineRule="exact"/>
        <w:jc w:val="right"/>
        <w:rPr>
          <w:rFonts w:ascii="Century" w:hAnsi="Century" w:cs="Browallia New"/>
          <w:sz w:val="24"/>
          <w:lang w:bidi="th-TH"/>
        </w:rPr>
      </w:pPr>
      <w:r w:rsidRPr="00A97AE5">
        <w:rPr>
          <w:rFonts w:ascii="Century" w:hAnsi="Century" w:cs="Browallia New"/>
          <w:sz w:val="24"/>
        </w:rPr>
        <w:t xml:space="preserve">　　　　　　　　　　</w:t>
      </w:r>
      <w:r w:rsidRPr="00A97AE5">
        <w:rPr>
          <w:rFonts w:ascii="Century" w:hAnsi="Century" w:cs="Browallia New"/>
          <w:sz w:val="24"/>
          <w:cs/>
          <w:lang w:bidi="th-TH"/>
        </w:rPr>
        <w:t>ปี</w:t>
      </w:r>
      <w:r w:rsidRPr="00A97AE5">
        <w:rPr>
          <w:rFonts w:ascii="Century" w:hAnsi="Century" w:cs="Browallia New"/>
          <w:sz w:val="24"/>
        </w:rPr>
        <w:t xml:space="preserve">　　　　</w:t>
      </w:r>
      <w:r w:rsidRPr="00A97AE5">
        <w:rPr>
          <w:rFonts w:ascii="Century" w:hAnsi="Century" w:cs="Browallia New"/>
          <w:sz w:val="24"/>
          <w:cs/>
          <w:lang w:bidi="th-TH"/>
        </w:rPr>
        <w:t>เดือน</w:t>
      </w:r>
      <w:r w:rsidRPr="00A97AE5">
        <w:rPr>
          <w:rFonts w:ascii="Century" w:hAnsi="Century" w:cs="Browallia New"/>
          <w:sz w:val="24"/>
        </w:rPr>
        <w:t xml:space="preserve">　　　　　</w:t>
      </w:r>
      <w:r w:rsidRPr="00A97AE5">
        <w:rPr>
          <w:rFonts w:ascii="Century" w:hAnsi="Century" w:cs="Browallia New"/>
          <w:sz w:val="24"/>
          <w:cs/>
          <w:lang w:bidi="th-TH"/>
        </w:rPr>
        <w:t>วัน</w:t>
      </w:r>
    </w:p>
    <w:p w:rsidR="00E7373C" w:rsidRPr="00025205" w:rsidRDefault="00E7373C" w:rsidP="00E7373C">
      <w:pPr>
        <w:spacing w:line="240" w:lineRule="exact"/>
        <w:rPr>
          <w:rFonts w:ascii="Century" w:hAnsi="Century" w:cs="Browallia New"/>
          <w:sz w:val="20"/>
        </w:rPr>
      </w:pPr>
    </w:p>
    <w:p w:rsidR="00E7373C" w:rsidRPr="00025205" w:rsidRDefault="00E7373C" w:rsidP="00E7373C">
      <w:pPr>
        <w:spacing w:beforeLines="50" w:before="160" w:afterLines="50" w:after="160" w:line="240" w:lineRule="exact"/>
        <w:jc w:val="left"/>
        <w:rPr>
          <w:rFonts w:ascii="Century" w:hAnsi="Century" w:cs="Browallia New"/>
          <w:sz w:val="20"/>
          <w:u w:val="single"/>
        </w:rPr>
      </w:pPr>
      <w:r w:rsidRPr="00025205">
        <w:rPr>
          <w:rFonts w:ascii="Century" w:hAnsi="Century" w:cs="Browallia New"/>
          <w:sz w:val="20"/>
        </w:rPr>
        <w:t xml:space="preserve">　　　　　　　　　　　　　　　　　　　　技能実習生の署名　　</w:t>
      </w:r>
      <w:r w:rsidRPr="00025205">
        <w:rPr>
          <w:rFonts w:ascii="Century" w:hAnsi="Century" w:cs="Browallia New"/>
          <w:sz w:val="20"/>
          <w:u w:val="single"/>
        </w:rPr>
        <w:t xml:space="preserve">　　　　　　　　　　　　</w:t>
      </w:r>
    </w:p>
    <w:p w:rsidR="00264303" w:rsidRPr="00A97AE5" w:rsidRDefault="00264303" w:rsidP="00264303">
      <w:pPr>
        <w:spacing w:beforeLines="50" w:before="160" w:afterLines="50" w:after="160" w:line="240" w:lineRule="exact"/>
        <w:jc w:val="left"/>
        <w:rPr>
          <w:rFonts w:ascii="Century" w:hAnsi="Century" w:cs="Browallia New"/>
          <w:sz w:val="24"/>
          <w:u w:val="single"/>
          <w:lang w:bidi="th-TH"/>
        </w:rPr>
      </w:pPr>
      <w:r w:rsidRPr="00025205">
        <w:rPr>
          <w:rFonts w:ascii="Century" w:hAnsi="Century" w:cs="Browallia New"/>
          <w:sz w:val="20"/>
          <w:szCs w:val="22"/>
        </w:rPr>
        <w:t xml:space="preserve">　　　　　　　　　　　　　</w:t>
      </w:r>
      <w:r w:rsidRPr="00A97AE5">
        <w:rPr>
          <w:rFonts w:ascii="Century" w:hAnsi="Century" w:cs="Browallia New"/>
          <w:sz w:val="24"/>
        </w:rPr>
        <w:t xml:space="preserve">　　　　　　　</w:t>
      </w:r>
      <w:r w:rsidR="00C65827" w:rsidRPr="00A97AE5">
        <w:rPr>
          <w:rFonts w:ascii="Century" w:hAnsi="Century" w:cs="Browallia New"/>
          <w:sz w:val="24"/>
          <w:cs/>
          <w:lang w:bidi="th-TH"/>
        </w:rPr>
        <w:t>ลายเซ็น</w:t>
      </w:r>
      <w:r w:rsidRPr="00A97AE5">
        <w:rPr>
          <w:rFonts w:ascii="Century" w:hAnsi="Century" w:cs="Browallia New"/>
          <w:sz w:val="24"/>
          <w:cs/>
          <w:lang w:bidi="th-TH"/>
        </w:rPr>
        <w:t>ผู้ฝึกงาน</w:t>
      </w:r>
      <w:r w:rsidR="00C65827" w:rsidRPr="00A97AE5">
        <w:rPr>
          <w:rFonts w:ascii="Century" w:hAnsi="Century" w:cs="Browallia New"/>
          <w:sz w:val="24"/>
          <w:cs/>
          <w:lang w:bidi="th-TH"/>
        </w:rPr>
        <w:t>ด้าน</w:t>
      </w:r>
      <w:r w:rsidRPr="00A97AE5">
        <w:rPr>
          <w:rFonts w:ascii="Century" w:hAnsi="Century" w:cs="Browallia New"/>
          <w:sz w:val="24"/>
          <w:cs/>
          <w:lang w:bidi="th-TH"/>
        </w:rPr>
        <w:t>เทคนิค</w:t>
      </w:r>
      <w:r w:rsidR="00C401D5" w:rsidRPr="00A97AE5">
        <w:rPr>
          <w:rFonts w:ascii="Century" w:hAnsi="Century" w:cs="Browallia New"/>
          <w:sz w:val="24"/>
        </w:rPr>
        <w:t xml:space="preserve">　　</w:t>
      </w:r>
      <w:r w:rsidR="00C401D5" w:rsidRPr="00A97AE5">
        <w:rPr>
          <w:rFonts w:ascii="Century" w:hAnsi="Century" w:cs="Browallia New"/>
          <w:sz w:val="24"/>
          <w:u w:val="single"/>
        </w:rPr>
        <w:t xml:space="preserve">　　　　　　　　　　　　</w:t>
      </w:r>
    </w:p>
    <w:p w:rsidR="002C4F3A" w:rsidRPr="00025205" w:rsidRDefault="002C4F3A" w:rsidP="00EF4EFE">
      <w:pPr>
        <w:spacing w:beforeLines="50" w:before="160" w:afterLines="50" w:after="160"/>
        <w:jc w:val="left"/>
        <w:rPr>
          <w:rFonts w:ascii="Century" w:hAnsi="Century" w:cs="Browallia New"/>
          <w:sz w:val="20"/>
        </w:rPr>
      </w:pPr>
      <w:bookmarkStart w:id="0" w:name="_GoBack"/>
      <w:bookmarkEnd w:id="0"/>
    </w:p>
    <w:sectPr w:rsidR="002C4F3A" w:rsidRPr="0002520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21F" w:rsidRDefault="0073721F" w:rsidP="00094CAA">
      <w:r>
        <w:separator/>
      </w:r>
    </w:p>
  </w:endnote>
  <w:endnote w:type="continuationSeparator" w:id="0">
    <w:p w:rsidR="0073721F" w:rsidRDefault="0073721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rowallia New">
    <w:altName w:val="Arial Unicode MS"/>
    <w:charset w:val="00"/>
    <w:family w:val="swiss"/>
    <w:pitch w:val="variable"/>
    <w:sig w:usb0="00000000"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21F" w:rsidRDefault="0073721F" w:rsidP="00094CAA">
      <w:r>
        <w:separator/>
      </w:r>
    </w:p>
  </w:footnote>
  <w:footnote w:type="continuationSeparator" w:id="0">
    <w:p w:rsidR="0073721F" w:rsidRDefault="0073721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5205"/>
    <w:rsid w:val="0003047E"/>
    <w:rsid w:val="000318B2"/>
    <w:rsid w:val="00041C62"/>
    <w:rsid w:val="000537DE"/>
    <w:rsid w:val="0005789C"/>
    <w:rsid w:val="00063698"/>
    <w:rsid w:val="00064151"/>
    <w:rsid w:val="00087DAA"/>
    <w:rsid w:val="00094CAA"/>
    <w:rsid w:val="000A2F06"/>
    <w:rsid w:val="000A6524"/>
    <w:rsid w:val="000A76BD"/>
    <w:rsid w:val="000B020C"/>
    <w:rsid w:val="000B42DB"/>
    <w:rsid w:val="000D77A0"/>
    <w:rsid w:val="000E2C8C"/>
    <w:rsid w:val="000F3486"/>
    <w:rsid w:val="00112B05"/>
    <w:rsid w:val="00147552"/>
    <w:rsid w:val="0015168D"/>
    <w:rsid w:val="00152083"/>
    <w:rsid w:val="0015224A"/>
    <w:rsid w:val="001563C4"/>
    <w:rsid w:val="00163612"/>
    <w:rsid w:val="00163D98"/>
    <w:rsid w:val="001640B7"/>
    <w:rsid w:val="00164B5E"/>
    <w:rsid w:val="00166567"/>
    <w:rsid w:val="00172E28"/>
    <w:rsid w:val="00197021"/>
    <w:rsid w:val="001A0EEE"/>
    <w:rsid w:val="001B2DD0"/>
    <w:rsid w:val="001B4635"/>
    <w:rsid w:val="001B4E9D"/>
    <w:rsid w:val="001B613D"/>
    <w:rsid w:val="001D7844"/>
    <w:rsid w:val="002009DF"/>
    <w:rsid w:val="00201C46"/>
    <w:rsid w:val="00201DB3"/>
    <w:rsid w:val="002104C7"/>
    <w:rsid w:val="002164B3"/>
    <w:rsid w:val="002179D3"/>
    <w:rsid w:val="002327AE"/>
    <w:rsid w:val="002444EF"/>
    <w:rsid w:val="002579CA"/>
    <w:rsid w:val="00264303"/>
    <w:rsid w:val="00272054"/>
    <w:rsid w:val="00283261"/>
    <w:rsid w:val="002902F6"/>
    <w:rsid w:val="0029728F"/>
    <w:rsid w:val="002C0B00"/>
    <w:rsid w:val="002C4F3A"/>
    <w:rsid w:val="002C643F"/>
    <w:rsid w:val="002E1E20"/>
    <w:rsid w:val="00302566"/>
    <w:rsid w:val="003141C9"/>
    <w:rsid w:val="00316A7A"/>
    <w:rsid w:val="00327868"/>
    <w:rsid w:val="00332776"/>
    <w:rsid w:val="003448BB"/>
    <w:rsid w:val="00346390"/>
    <w:rsid w:val="00355551"/>
    <w:rsid w:val="00364B84"/>
    <w:rsid w:val="00387CCE"/>
    <w:rsid w:val="003979A9"/>
    <w:rsid w:val="003A3FB0"/>
    <w:rsid w:val="003B3491"/>
    <w:rsid w:val="003B5D73"/>
    <w:rsid w:val="003C4986"/>
    <w:rsid w:val="003C6539"/>
    <w:rsid w:val="003D257A"/>
    <w:rsid w:val="003D4359"/>
    <w:rsid w:val="003E0474"/>
    <w:rsid w:val="003E72F3"/>
    <w:rsid w:val="003F20C4"/>
    <w:rsid w:val="004000F8"/>
    <w:rsid w:val="00400303"/>
    <w:rsid w:val="00400363"/>
    <w:rsid w:val="00417647"/>
    <w:rsid w:val="00422A0C"/>
    <w:rsid w:val="00427EE6"/>
    <w:rsid w:val="004318DB"/>
    <w:rsid w:val="0043489E"/>
    <w:rsid w:val="004411EC"/>
    <w:rsid w:val="0044537A"/>
    <w:rsid w:val="00462BCC"/>
    <w:rsid w:val="00491136"/>
    <w:rsid w:val="00491974"/>
    <w:rsid w:val="00494A2D"/>
    <w:rsid w:val="004A5D72"/>
    <w:rsid w:val="004A76CC"/>
    <w:rsid w:val="004C79BF"/>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0361"/>
    <w:rsid w:val="00586D7E"/>
    <w:rsid w:val="005917E9"/>
    <w:rsid w:val="005B77D9"/>
    <w:rsid w:val="005C4175"/>
    <w:rsid w:val="005C488A"/>
    <w:rsid w:val="005C555B"/>
    <w:rsid w:val="005D00E0"/>
    <w:rsid w:val="005D197A"/>
    <w:rsid w:val="005F1590"/>
    <w:rsid w:val="00606556"/>
    <w:rsid w:val="00612513"/>
    <w:rsid w:val="00627AF5"/>
    <w:rsid w:val="006453FB"/>
    <w:rsid w:val="00651006"/>
    <w:rsid w:val="006607AD"/>
    <w:rsid w:val="006651B5"/>
    <w:rsid w:val="0066529B"/>
    <w:rsid w:val="006828E7"/>
    <w:rsid w:val="00686E00"/>
    <w:rsid w:val="00696577"/>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0ECA"/>
    <w:rsid w:val="007041CC"/>
    <w:rsid w:val="00705052"/>
    <w:rsid w:val="00722481"/>
    <w:rsid w:val="007225FA"/>
    <w:rsid w:val="0073721F"/>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6BFB"/>
    <w:rsid w:val="0080508F"/>
    <w:rsid w:val="00820101"/>
    <w:rsid w:val="0082035E"/>
    <w:rsid w:val="008240A1"/>
    <w:rsid w:val="0082541A"/>
    <w:rsid w:val="0083558A"/>
    <w:rsid w:val="008401BD"/>
    <w:rsid w:val="00840B45"/>
    <w:rsid w:val="008434D5"/>
    <w:rsid w:val="00855174"/>
    <w:rsid w:val="00856D69"/>
    <w:rsid w:val="0086162D"/>
    <w:rsid w:val="00861B61"/>
    <w:rsid w:val="00867959"/>
    <w:rsid w:val="008746E6"/>
    <w:rsid w:val="008844BE"/>
    <w:rsid w:val="008A1733"/>
    <w:rsid w:val="008D3F11"/>
    <w:rsid w:val="008D50C3"/>
    <w:rsid w:val="008D587A"/>
    <w:rsid w:val="008E15BA"/>
    <w:rsid w:val="008F4EE4"/>
    <w:rsid w:val="00900179"/>
    <w:rsid w:val="0090168B"/>
    <w:rsid w:val="00921797"/>
    <w:rsid w:val="00926940"/>
    <w:rsid w:val="00941F07"/>
    <w:rsid w:val="00944345"/>
    <w:rsid w:val="00950D6F"/>
    <w:rsid w:val="00982BD3"/>
    <w:rsid w:val="00986C5E"/>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32C0A"/>
    <w:rsid w:val="00A40175"/>
    <w:rsid w:val="00A42EFE"/>
    <w:rsid w:val="00A450CC"/>
    <w:rsid w:val="00A56B35"/>
    <w:rsid w:val="00A57856"/>
    <w:rsid w:val="00A631DA"/>
    <w:rsid w:val="00A82091"/>
    <w:rsid w:val="00A83217"/>
    <w:rsid w:val="00A97058"/>
    <w:rsid w:val="00A97AE5"/>
    <w:rsid w:val="00AA06CA"/>
    <w:rsid w:val="00AA3125"/>
    <w:rsid w:val="00AC677C"/>
    <w:rsid w:val="00AD3AE4"/>
    <w:rsid w:val="00AD3F77"/>
    <w:rsid w:val="00AE36BC"/>
    <w:rsid w:val="00AF14A3"/>
    <w:rsid w:val="00AF67B8"/>
    <w:rsid w:val="00B0449B"/>
    <w:rsid w:val="00B105D9"/>
    <w:rsid w:val="00B20288"/>
    <w:rsid w:val="00B2096D"/>
    <w:rsid w:val="00B23FF2"/>
    <w:rsid w:val="00B32D7A"/>
    <w:rsid w:val="00B334B8"/>
    <w:rsid w:val="00B37D07"/>
    <w:rsid w:val="00B4488F"/>
    <w:rsid w:val="00B50A9F"/>
    <w:rsid w:val="00B637F7"/>
    <w:rsid w:val="00B65E05"/>
    <w:rsid w:val="00B67107"/>
    <w:rsid w:val="00B701BD"/>
    <w:rsid w:val="00B71FF6"/>
    <w:rsid w:val="00B72D1B"/>
    <w:rsid w:val="00B82A9F"/>
    <w:rsid w:val="00B87CE0"/>
    <w:rsid w:val="00BB214A"/>
    <w:rsid w:val="00BB5136"/>
    <w:rsid w:val="00BC2074"/>
    <w:rsid w:val="00BC6E23"/>
    <w:rsid w:val="00BD5B2B"/>
    <w:rsid w:val="00C00483"/>
    <w:rsid w:val="00C12265"/>
    <w:rsid w:val="00C15C9A"/>
    <w:rsid w:val="00C15CD6"/>
    <w:rsid w:val="00C15DC4"/>
    <w:rsid w:val="00C21A2B"/>
    <w:rsid w:val="00C401D5"/>
    <w:rsid w:val="00C52692"/>
    <w:rsid w:val="00C530E5"/>
    <w:rsid w:val="00C55AB7"/>
    <w:rsid w:val="00C56859"/>
    <w:rsid w:val="00C62316"/>
    <w:rsid w:val="00C63909"/>
    <w:rsid w:val="00C65827"/>
    <w:rsid w:val="00C709A8"/>
    <w:rsid w:val="00C87B4C"/>
    <w:rsid w:val="00C934EC"/>
    <w:rsid w:val="00CB2BD0"/>
    <w:rsid w:val="00CB640F"/>
    <w:rsid w:val="00CC47FC"/>
    <w:rsid w:val="00CD27E1"/>
    <w:rsid w:val="00CE090C"/>
    <w:rsid w:val="00CE3F3D"/>
    <w:rsid w:val="00CE4292"/>
    <w:rsid w:val="00CF5C2A"/>
    <w:rsid w:val="00CF7C99"/>
    <w:rsid w:val="00D03CC6"/>
    <w:rsid w:val="00D32649"/>
    <w:rsid w:val="00D35789"/>
    <w:rsid w:val="00D42F93"/>
    <w:rsid w:val="00D443A9"/>
    <w:rsid w:val="00D62114"/>
    <w:rsid w:val="00D71ECC"/>
    <w:rsid w:val="00D75A77"/>
    <w:rsid w:val="00DA0394"/>
    <w:rsid w:val="00DA22AF"/>
    <w:rsid w:val="00DA7D5F"/>
    <w:rsid w:val="00DC5D32"/>
    <w:rsid w:val="00DD0CC6"/>
    <w:rsid w:val="00DE0178"/>
    <w:rsid w:val="00DF6283"/>
    <w:rsid w:val="00E0018F"/>
    <w:rsid w:val="00E03DD4"/>
    <w:rsid w:val="00E10458"/>
    <w:rsid w:val="00E155FE"/>
    <w:rsid w:val="00E248CE"/>
    <w:rsid w:val="00E258D6"/>
    <w:rsid w:val="00E35D1B"/>
    <w:rsid w:val="00E50D75"/>
    <w:rsid w:val="00E54424"/>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4EFE"/>
    <w:rsid w:val="00EF730C"/>
    <w:rsid w:val="00EF7856"/>
    <w:rsid w:val="00F0015A"/>
    <w:rsid w:val="00F00769"/>
    <w:rsid w:val="00F04DEC"/>
    <w:rsid w:val="00F07685"/>
    <w:rsid w:val="00F23E42"/>
    <w:rsid w:val="00F261AD"/>
    <w:rsid w:val="00F30177"/>
    <w:rsid w:val="00F36B79"/>
    <w:rsid w:val="00F40989"/>
    <w:rsid w:val="00F4342A"/>
    <w:rsid w:val="00F55D7B"/>
    <w:rsid w:val="00F57D56"/>
    <w:rsid w:val="00F717AC"/>
    <w:rsid w:val="00F76F19"/>
    <w:rsid w:val="00F812A3"/>
    <w:rsid w:val="00F8511F"/>
    <w:rsid w:val="00F86C9B"/>
    <w:rsid w:val="00FA22B1"/>
    <w:rsid w:val="00FB0561"/>
    <w:rsid w:val="00FB539B"/>
    <w:rsid w:val="00FB5DB6"/>
    <w:rsid w:val="00FC1C5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39BF7F-99AA-4BC8-A676-D04558C0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398D-0D5F-4A65-B664-7F6B8966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6</Words>
  <Characters>186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株式会社フリースタイル</cp:lastModifiedBy>
  <cp:revision>8</cp:revision>
  <cp:lastPrinted>2016-05-26T07:18:00Z</cp:lastPrinted>
  <dcterms:created xsi:type="dcterms:W3CDTF">2017-08-10T09:00:00Z</dcterms:created>
  <dcterms:modified xsi:type="dcterms:W3CDTF">2017-09-28T03:23:00Z</dcterms:modified>
</cp:coreProperties>
</file>